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AF" w:rsidRDefault="003338AF" w:rsidP="0033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Муниципальное казенное  учреждение</w:t>
      </w:r>
    </w:p>
    <w:p w:rsidR="003338AF" w:rsidRDefault="003338AF" w:rsidP="0033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«Управление образования администрации муниципального образования </w:t>
      </w:r>
    </w:p>
    <w:p w:rsidR="003338AF" w:rsidRDefault="003338AF" w:rsidP="0033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3338AF" w:rsidRDefault="003338AF" w:rsidP="00057CAE">
      <w:pPr>
        <w:tabs>
          <w:tab w:val="left" w:pos="65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8AF" w:rsidRDefault="003338AF" w:rsidP="0033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 И КА З</w:t>
      </w:r>
    </w:p>
    <w:p w:rsidR="003338AF" w:rsidRDefault="003338AF" w:rsidP="0033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338AF" w:rsidRDefault="003338AF" w:rsidP="003338AF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3338AF" w:rsidRDefault="00DF20EA" w:rsidP="001944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.</w:t>
      </w:r>
      <w:r w:rsidR="00107E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.2019 г.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E7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10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8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16-26-55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8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338AF" w:rsidRDefault="003338AF" w:rsidP="003338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янск</w:t>
      </w:r>
    </w:p>
    <w:p w:rsidR="001944CD" w:rsidRDefault="001944CD" w:rsidP="003338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8AF" w:rsidRDefault="003338AF" w:rsidP="003338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тогах муниципального этапа Всероссийской олимпиады школьников по физической культуре в 201</w:t>
      </w:r>
      <w:r w:rsidR="00C11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C11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</w:t>
      </w:r>
    </w:p>
    <w:p w:rsidR="003338AF" w:rsidRDefault="003338AF" w:rsidP="00333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8AF" w:rsidRDefault="003338AF" w:rsidP="008D40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Порядка проведения   всероссийской   олимпиады школьников, утвержденного приказом Министерства образования и науки Российской Федерации от 18 ноября 2013 г. № 1252 (далее - Порядок), изменениями в Порядок от 17 марта  2015 года№ 249, 17 декабря 2015 года № 1488,</w:t>
      </w:r>
      <w:r w:rsidR="005B0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КУ «Управление образования администрации муниципального образования  «город Саянск» от </w:t>
      </w:r>
      <w:r w:rsidR="00747E2C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5B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47E2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B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№ 116 - 26 </w:t>
      </w:r>
      <w:r w:rsidR="005B00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E2C">
        <w:rPr>
          <w:rFonts w:ascii="Times New Roman" w:eastAsia="Times New Roman" w:hAnsi="Times New Roman" w:cs="Times New Roman"/>
          <w:sz w:val="28"/>
          <w:szCs w:val="28"/>
          <w:lang w:eastAsia="ru-RU"/>
        </w:rPr>
        <w:t>404</w:t>
      </w:r>
      <w:r w:rsidR="005B00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0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 МОУ ДПО «Центр развития образования</w:t>
      </w:r>
      <w:proofErr w:type="gramEnd"/>
      <w:r w:rsidR="00024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аянска</w:t>
      </w:r>
      <w:r w:rsidR="003D00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747E2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  <w:r w:rsidR="00747E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1</w:t>
      </w:r>
      <w:r w:rsidR="00747E2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ён муниципальный этап олимпиады среди школьников по предмету «Физическая культура» (далее – олимпиада). </w:t>
      </w:r>
      <w:r w:rsidR="00CD52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о участие</w:t>
      </w:r>
      <w:r w:rsidR="00EE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 </w:t>
      </w:r>
      <w:proofErr w:type="gramStart"/>
      <w:r w:rsidR="00EE73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EE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CD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 </w:t>
      </w:r>
      <w:r w:rsidR="003225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0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</w:t>
      </w:r>
      <w:r w:rsidR="00FE64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 школьного этапа Всероссийской олимпиады</w:t>
      </w:r>
      <w:r w:rsidR="00322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5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яли участие</w:t>
      </w:r>
      <w:r w:rsidR="00CF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0EA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CF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F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F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.</w:t>
      </w:r>
      <w:r w:rsidR="00DF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8FB" w:rsidRPr="00E956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</w:t>
      </w:r>
      <w:r w:rsidR="001F16E4" w:rsidRPr="00E9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64E" w:rsidRPr="00E956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лным составом участников от образовательных учреждений</w:t>
      </w:r>
      <w:r w:rsidR="007A06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764E" w:rsidRPr="00E9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0F0" w:rsidRPr="00E9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проведения</w:t>
      </w:r>
      <w:r w:rsidR="0035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</w:t>
      </w:r>
      <w:r w:rsidR="001150F0" w:rsidRPr="00E9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357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="006F6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0F0" w:rsidRPr="00E956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3574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150F0" w:rsidRPr="00E9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, </w:t>
      </w:r>
      <w:r w:rsidR="002C57D3" w:rsidRPr="00E9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="003574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57D3" w:rsidRPr="00E9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ы </w:t>
      </w:r>
      <w:r w:rsidR="00E95635" w:rsidRPr="00E95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с более низким рейтингом школьного этапа</w:t>
      </w:r>
      <w:r w:rsidR="001A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</w:t>
      </w:r>
      <w:r w:rsidR="00EE72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5A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F67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8AF" w:rsidRPr="00843597" w:rsidRDefault="003338AF" w:rsidP="008D4048">
      <w:pPr>
        <w:spacing w:after="0" w:line="240" w:lineRule="auto"/>
        <w:ind w:left="23" w:right="23" w:firstLine="851"/>
        <w:jc w:val="both"/>
        <w:rPr>
          <w:rFonts w:ascii="Times New Roman" w:eastAsia="Times New Roman" w:hAnsi="Times New Roman" w:cs="Times New Roman"/>
          <w:sz w:val="28"/>
          <w:szCs w:val="24"/>
          <w:lang w:val="ru" w:eastAsia="ru-RU"/>
        </w:rPr>
      </w:pPr>
      <w:r w:rsidRPr="00843597">
        <w:rPr>
          <w:rFonts w:ascii="Times New Roman" w:eastAsia="Arial Unicode MS" w:hAnsi="Times New Roman" w:cs="Times New Roman"/>
          <w:sz w:val="28"/>
          <w:szCs w:val="24"/>
          <w:lang w:val="ru" w:eastAsia="ru-RU"/>
        </w:rPr>
        <w:t>Для определения победителей и призеров олимпиады, а также общего рейтинга участников олимпиады, использова</w:t>
      </w:r>
      <w:r>
        <w:rPr>
          <w:rFonts w:ascii="Times New Roman" w:eastAsia="Arial Unicode MS" w:hAnsi="Times New Roman" w:cs="Times New Roman"/>
          <w:sz w:val="28"/>
          <w:szCs w:val="24"/>
          <w:lang w:val="ru" w:eastAsia="ru-RU"/>
        </w:rPr>
        <w:t>лась</w:t>
      </w:r>
      <w:r w:rsidRPr="00843597">
        <w:rPr>
          <w:rFonts w:ascii="Times New Roman" w:eastAsia="Arial Unicode MS" w:hAnsi="Times New Roman" w:cs="Times New Roman"/>
          <w:sz w:val="28"/>
          <w:szCs w:val="24"/>
          <w:lang w:val="ru" w:eastAsia="ru-RU"/>
        </w:rPr>
        <w:t xml:space="preserve"> 100-бальн</w:t>
      </w:r>
      <w:r>
        <w:rPr>
          <w:rFonts w:ascii="Times New Roman" w:eastAsia="Arial Unicode MS" w:hAnsi="Times New Roman" w:cs="Times New Roman"/>
          <w:sz w:val="28"/>
          <w:szCs w:val="24"/>
          <w:lang w:val="ru" w:eastAsia="ru-RU"/>
        </w:rPr>
        <w:t>ая</w:t>
      </w:r>
      <w:r w:rsidRPr="00843597">
        <w:rPr>
          <w:rFonts w:ascii="Times New Roman" w:eastAsia="Arial Unicode MS" w:hAnsi="Times New Roman" w:cs="Times New Roman"/>
          <w:sz w:val="28"/>
          <w:szCs w:val="24"/>
          <w:lang w:val="ru" w:eastAsia="ru-RU"/>
        </w:rPr>
        <w:t xml:space="preserve"> систем</w:t>
      </w:r>
      <w:r>
        <w:rPr>
          <w:rFonts w:ascii="Times New Roman" w:eastAsia="Arial Unicode MS" w:hAnsi="Times New Roman" w:cs="Times New Roman"/>
          <w:sz w:val="28"/>
          <w:szCs w:val="24"/>
          <w:lang w:val="ru" w:eastAsia="ru-RU"/>
        </w:rPr>
        <w:t>а</w:t>
      </w:r>
      <w:r w:rsidRPr="00843597">
        <w:rPr>
          <w:rFonts w:ascii="Times New Roman" w:eastAsia="Arial Unicode MS" w:hAnsi="Times New Roman" w:cs="Times New Roman"/>
          <w:sz w:val="28"/>
          <w:szCs w:val="24"/>
          <w:lang w:val="ru" w:eastAsia="ru-RU"/>
        </w:rPr>
        <w:t xml:space="preserve"> оценки результатов. </w:t>
      </w:r>
      <w:r w:rsidRPr="00843597"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>Структура олимпиадных заданий на муниципальном этап</w:t>
      </w:r>
      <w:r w:rsidRPr="0084359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843597"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 xml:space="preserve"> состо</w:t>
      </w:r>
      <w:r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>яла</w:t>
      </w:r>
      <w:r w:rsidRPr="00843597"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 xml:space="preserve"> из двух частей: теоретико-методической части и практической</w:t>
      </w:r>
      <w:r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 xml:space="preserve"> </w:t>
      </w:r>
    </w:p>
    <w:p w:rsidR="003338AF" w:rsidRDefault="003338AF" w:rsidP="003338AF">
      <w:pPr>
        <w:spacing w:after="0" w:line="240" w:lineRule="auto"/>
        <w:ind w:left="20" w:right="20" w:firstLine="700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3338AF" w:rsidRDefault="003338AF" w:rsidP="003338AF">
      <w:pPr>
        <w:spacing w:after="0" w:line="240" w:lineRule="auto"/>
        <w:ind w:left="20" w:right="2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tbl>
      <w:tblPr>
        <w:tblStyle w:val="a3"/>
        <w:tblpPr w:leftFromText="180" w:rightFromText="180" w:vertAnchor="page" w:horzAnchor="margin" w:tblpY="11956"/>
        <w:tblW w:w="0" w:type="auto"/>
        <w:tblLook w:val="04A0" w:firstRow="1" w:lastRow="0" w:firstColumn="1" w:lastColumn="0" w:noHBand="0" w:noVBand="1"/>
      </w:tblPr>
      <w:tblGrid>
        <w:gridCol w:w="3207"/>
        <w:gridCol w:w="3312"/>
        <w:gridCol w:w="3259"/>
      </w:tblGrid>
      <w:tr w:rsidR="00481192" w:rsidTr="00481192">
        <w:tc>
          <w:tcPr>
            <w:tcW w:w="3207" w:type="dxa"/>
          </w:tcPr>
          <w:p w:rsidR="00481192" w:rsidRPr="004F08A8" w:rsidRDefault="00481192" w:rsidP="00481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ко-методическая часть</w:t>
            </w:r>
          </w:p>
          <w:p w:rsidR="00481192" w:rsidRPr="004F08A8" w:rsidRDefault="00481192" w:rsidP="00481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1" w:type="dxa"/>
            <w:gridSpan w:val="2"/>
          </w:tcPr>
          <w:p w:rsidR="00481192" w:rsidRPr="004F08A8" w:rsidRDefault="00481192" w:rsidP="00481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часть</w:t>
            </w:r>
          </w:p>
        </w:tc>
      </w:tr>
      <w:tr w:rsidR="00481192" w:rsidTr="00481192">
        <w:tc>
          <w:tcPr>
            <w:tcW w:w="3207" w:type="dxa"/>
          </w:tcPr>
          <w:p w:rsidR="00481192" w:rsidRPr="004F08A8" w:rsidRDefault="00481192" w:rsidP="00481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ст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312" w:type="dxa"/>
          </w:tcPr>
          <w:p w:rsidR="00481192" w:rsidRPr="004F08A8" w:rsidRDefault="00481192" w:rsidP="00481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(акробатика)</w:t>
            </w:r>
          </w:p>
        </w:tc>
        <w:tc>
          <w:tcPr>
            <w:tcW w:w="3259" w:type="dxa"/>
          </w:tcPr>
          <w:p w:rsidR="00481192" w:rsidRPr="004F08A8" w:rsidRDefault="00481192" w:rsidP="00481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</w:tc>
      </w:tr>
      <w:tr w:rsidR="00481192" w:rsidTr="00481192">
        <w:tc>
          <w:tcPr>
            <w:tcW w:w="3207" w:type="dxa"/>
          </w:tcPr>
          <w:p w:rsidR="00481192" w:rsidRPr="004F08A8" w:rsidRDefault="00481192" w:rsidP="00481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«зачетный» балл - 20 баллов</w:t>
            </w:r>
          </w:p>
        </w:tc>
        <w:tc>
          <w:tcPr>
            <w:tcW w:w="3312" w:type="dxa"/>
          </w:tcPr>
          <w:p w:rsidR="00481192" w:rsidRPr="004F08A8" w:rsidRDefault="00481192" w:rsidP="00481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«зачетный» балл - 40 баллов</w:t>
            </w:r>
          </w:p>
        </w:tc>
        <w:tc>
          <w:tcPr>
            <w:tcW w:w="3259" w:type="dxa"/>
          </w:tcPr>
          <w:p w:rsidR="00481192" w:rsidRPr="004F08A8" w:rsidRDefault="00481192" w:rsidP="00481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«зачетный» балл - 40 баллов</w:t>
            </w:r>
          </w:p>
        </w:tc>
      </w:tr>
    </w:tbl>
    <w:p w:rsidR="00E20E75" w:rsidRDefault="00E20E75" w:rsidP="00E20E75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E20E75" w:rsidRDefault="00E20E75" w:rsidP="003338AF">
      <w:pPr>
        <w:spacing w:after="0" w:line="240" w:lineRule="auto"/>
        <w:ind w:left="20" w:right="20" w:firstLine="700"/>
        <w:jc w:val="center"/>
        <w:rPr>
          <w:rFonts w:ascii="Times New Roman" w:eastAsia="Times New Roman" w:hAnsi="Times New Roman" w:cs="Times New Roman"/>
          <w:sz w:val="28"/>
          <w:szCs w:val="24"/>
          <w:lang w:val="ru" w:eastAsia="ru-RU"/>
        </w:rPr>
      </w:pPr>
    </w:p>
    <w:p w:rsidR="00E20E75" w:rsidRDefault="00E20E75" w:rsidP="003338AF">
      <w:pPr>
        <w:spacing w:after="0" w:line="240" w:lineRule="auto"/>
        <w:ind w:left="20" w:right="20" w:firstLine="700"/>
        <w:jc w:val="center"/>
        <w:rPr>
          <w:rFonts w:ascii="Times New Roman" w:eastAsia="Times New Roman" w:hAnsi="Times New Roman" w:cs="Times New Roman"/>
          <w:sz w:val="28"/>
          <w:szCs w:val="24"/>
          <w:lang w:val="ru" w:eastAsia="ru-RU"/>
        </w:rPr>
      </w:pPr>
    </w:p>
    <w:p w:rsidR="001040D3" w:rsidRDefault="001040D3" w:rsidP="003338AF">
      <w:pPr>
        <w:spacing w:after="0" w:line="240" w:lineRule="auto"/>
        <w:ind w:left="20" w:right="20" w:firstLine="700"/>
        <w:jc w:val="center"/>
        <w:rPr>
          <w:rFonts w:ascii="Times New Roman" w:eastAsia="Times New Roman" w:hAnsi="Times New Roman" w:cs="Times New Roman"/>
          <w:sz w:val="28"/>
          <w:szCs w:val="24"/>
          <w:lang w:val="ru" w:eastAsia="ru-RU"/>
        </w:rPr>
      </w:pPr>
    </w:p>
    <w:p w:rsidR="001040D3" w:rsidRDefault="001040D3" w:rsidP="003338AF">
      <w:pPr>
        <w:spacing w:after="0" w:line="240" w:lineRule="auto"/>
        <w:ind w:left="20" w:right="20" w:firstLine="700"/>
        <w:jc w:val="center"/>
        <w:rPr>
          <w:rFonts w:ascii="Times New Roman" w:eastAsia="Times New Roman" w:hAnsi="Times New Roman" w:cs="Times New Roman"/>
          <w:sz w:val="28"/>
          <w:szCs w:val="24"/>
          <w:lang w:val="ru" w:eastAsia="ru-RU"/>
        </w:rPr>
      </w:pPr>
    </w:p>
    <w:p w:rsidR="001040D3" w:rsidRDefault="001040D3" w:rsidP="003338AF">
      <w:pPr>
        <w:spacing w:after="0" w:line="240" w:lineRule="auto"/>
        <w:ind w:left="20" w:right="20" w:firstLine="700"/>
        <w:jc w:val="center"/>
        <w:rPr>
          <w:rFonts w:ascii="Times New Roman" w:eastAsia="Times New Roman" w:hAnsi="Times New Roman" w:cs="Times New Roman"/>
          <w:sz w:val="28"/>
          <w:szCs w:val="24"/>
          <w:lang w:val="ru" w:eastAsia="ru-RU"/>
        </w:rPr>
      </w:pPr>
    </w:p>
    <w:p w:rsidR="00AA0C91" w:rsidRDefault="00AA0C91" w:rsidP="003338AF">
      <w:pPr>
        <w:spacing w:after="0" w:line="240" w:lineRule="auto"/>
        <w:ind w:left="20" w:right="20" w:firstLine="700"/>
        <w:jc w:val="center"/>
        <w:rPr>
          <w:rFonts w:ascii="Times New Roman" w:eastAsia="Times New Roman" w:hAnsi="Times New Roman" w:cs="Times New Roman"/>
          <w:sz w:val="28"/>
          <w:szCs w:val="24"/>
          <w:lang w:val="ru" w:eastAsia="ru-RU"/>
        </w:rPr>
      </w:pPr>
    </w:p>
    <w:p w:rsidR="00AA0C91" w:rsidRDefault="00AA0C91" w:rsidP="003338AF">
      <w:pPr>
        <w:spacing w:after="0" w:line="240" w:lineRule="auto"/>
        <w:ind w:left="20" w:right="20" w:firstLine="700"/>
        <w:jc w:val="center"/>
        <w:rPr>
          <w:rFonts w:ascii="Times New Roman" w:eastAsia="Times New Roman" w:hAnsi="Times New Roman" w:cs="Times New Roman"/>
          <w:sz w:val="28"/>
          <w:szCs w:val="24"/>
          <w:lang w:val="ru" w:eastAsia="ru-RU"/>
        </w:rPr>
      </w:pPr>
    </w:p>
    <w:p w:rsidR="003338AF" w:rsidRDefault="003338AF" w:rsidP="003338AF">
      <w:pPr>
        <w:spacing w:after="0" w:line="240" w:lineRule="auto"/>
        <w:ind w:left="20" w:right="20" w:firstLine="700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A2765E"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lastRenderedPageBreak/>
        <w:t>Количество участников</w:t>
      </w:r>
      <w:r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>,</w:t>
      </w:r>
      <w:r w:rsidRPr="00A2765E"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>победителей и призёров олимпиады</w:t>
      </w:r>
    </w:p>
    <w:p w:rsidR="003338AF" w:rsidRDefault="003338AF" w:rsidP="003338AF">
      <w:pPr>
        <w:spacing w:after="0" w:line="240" w:lineRule="auto"/>
        <w:ind w:left="20" w:right="2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tbl>
      <w:tblPr>
        <w:tblStyle w:val="a3"/>
        <w:tblpPr w:leftFromText="180" w:rightFromText="180" w:vertAnchor="text" w:horzAnchor="margin" w:tblpY="35"/>
        <w:tblW w:w="9782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850"/>
        <w:gridCol w:w="851"/>
        <w:gridCol w:w="850"/>
        <w:gridCol w:w="851"/>
        <w:gridCol w:w="992"/>
        <w:gridCol w:w="850"/>
        <w:gridCol w:w="993"/>
        <w:gridCol w:w="850"/>
        <w:gridCol w:w="851"/>
      </w:tblGrid>
      <w:tr w:rsidR="005A2748" w:rsidTr="00562134">
        <w:tc>
          <w:tcPr>
            <w:tcW w:w="568" w:type="dxa"/>
            <w:vMerge w:val="restart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</w:t>
            </w:r>
          </w:p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gramStart"/>
            <w:r w:rsidRPr="0084359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</w:t>
            </w:r>
            <w:proofErr w:type="gramEnd"/>
            <w:r w:rsidRPr="0084359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1276" w:type="dxa"/>
            <w:vMerge w:val="restart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1701" w:type="dxa"/>
            <w:gridSpan w:val="2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аявлено обучающихся на участие в МЭ Вс. ОШ (чел.)</w:t>
            </w:r>
          </w:p>
        </w:tc>
        <w:tc>
          <w:tcPr>
            <w:tcW w:w="1701" w:type="dxa"/>
            <w:gridSpan w:val="2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иняло участие обучающихся в МЭ Вс. ОШ (чел.)</w:t>
            </w:r>
          </w:p>
        </w:tc>
        <w:tc>
          <w:tcPr>
            <w:tcW w:w="1842" w:type="dxa"/>
            <w:gridSpan w:val="2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личество победителей МЭ Вс. ОШ (чел.)</w:t>
            </w:r>
          </w:p>
        </w:tc>
        <w:tc>
          <w:tcPr>
            <w:tcW w:w="1843" w:type="dxa"/>
            <w:gridSpan w:val="2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личество призёров МЭ Вс. ОШ (чел.)</w:t>
            </w:r>
          </w:p>
        </w:tc>
        <w:tc>
          <w:tcPr>
            <w:tcW w:w="851" w:type="dxa"/>
          </w:tcPr>
          <w:p w:rsidR="005A2748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того</w:t>
            </w:r>
          </w:p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бедителей и призёров</w:t>
            </w:r>
          </w:p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чел.)</w:t>
            </w:r>
          </w:p>
        </w:tc>
      </w:tr>
      <w:tr w:rsidR="005A2748" w:rsidTr="00562134">
        <w:tc>
          <w:tcPr>
            <w:tcW w:w="568" w:type="dxa"/>
            <w:vMerge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A2748" w:rsidRPr="00843597" w:rsidRDefault="005A2748" w:rsidP="00C64E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- 8 </w:t>
            </w:r>
            <w:proofErr w:type="spellStart"/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</w:t>
            </w:r>
            <w:proofErr w:type="spellEnd"/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5A2748" w:rsidRPr="00843597" w:rsidRDefault="005A2748" w:rsidP="00C64E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– 11кл.</w:t>
            </w:r>
          </w:p>
        </w:tc>
        <w:tc>
          <w:tcPr>
            <w:tcW w:w="850" w:type="dxa"/>
          </w:tcPr>
          <w:p w:rsidR="005A2748" w:rsidRPr="00843597" w:rsidRDefault="005A2748" w:rsidP="00C64E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- 8 </w:t>
            </w:r>
            <w:proofErr w:type="spellStart"/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</w:t>
            </w:r>
            <w:proofErr w:type="spellEnd"/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5A2748" w:rsidRPr="00843597" w:rsidRDefault="005A2748" w:rsidP="00C64E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– 11кл.</w:t>
            </w:r>
          </w:p>
        </w:tc>
        <w:tc>
          <w:tcPr>
            <w:tcW w:w="992" w:type="dxa"/>
          </w:tcPr>
          <w:p w:rsidR="005A2748" w:rsidRPr="00843597" w:rsidRDefault="005A2748" w:rsidP="00C64E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- 8 </w:t>
            </w:r>
            <w:proofErr w:type="spellStart"/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</w:t>
            </w:r>
            <w:proofErr w:type="spellEnd"/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850" w:type="dxa"/>
          </w:tcPr>
          <w:p w:rsidR="005A2748" w:rsidRPr="00843597" w:rsidRDefault="005A2748" w:rsidP="00C64E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– 11кл.</w:t>
            </w:r>
          </w:p>
        </w:tc>
        <w:tc>
          <w:tcPr>
            <w:tcW w:w="993" w:type="dxa"/>
          </w:tcPr>
          <w:p w:rsidR="005A2748" w:rsidRPr="00843597" w:rsidRDefault="005A2748" w:rsidP="00C64E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- 8 </w:t>
            </w:r>
            <w:proofErr w:type="spellStart"/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</w:t>
            </w:r>
            <w:proofErr w:type="spellEnd"/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850" w:type="dxa"/>
          </w:tcPr>
          <w:p w:rsidR="005A2748" w:rsidRPr="00843597" w:rsidRDefault="005A2748" w:rsidP="00C64E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– 11кл.</w:t>
            </w:r>
          </w:p>
        </w:tc>
        <w:tc>
          <w:tcPr>
            <w:tcW w:w="851" w:type="dxa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A2748" w:rsidTr="00562134">
        <w:tc>
          <w:tcPr>
            <w:tcW w:w="568" w:type="dxa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«Гимназия </w:t>
            </w:r>
            <w:proofErr w:type="spellStart"/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.В.А.Надькина</w:t>
            </w:r>
            <w:proofErr w:type="spellEnd"/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850" w:type="dxa"/>
          </w:tcPr>
          <w:p w:rsidR="005A2748" w:rsidRPr="00C64E87" w:rsidRDefault="0006107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5A2748" w:rsidRPr="00C64E87" w:rsidRDefault="00220F64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5A2748" w:rsidRPr="00C64E87" w:rsidRDefault="00F9626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5A2748" w:rsidRPr="00C64E87" w:rsidRDefault="00C64E8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5A2748" w:rsidRPr="00C64E87" w:rsidRDefault="00DB163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5A2748" w:rsidRPr="00C64E87" w:rsidRDefault="00C64E8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5A2748" w:rsidRPr="00C64E87" w:rsidRDefault="00027D1A" w:rsidP="00027D1A">
            <w:pPr>
              <w:tabs>
                <w:tab w:val="left" w:pos="315"/>
                <w:tab w:val="center" w:pos="388"/>
              </w:tabs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ab/>
              <w:t>-</w:t>
            </w:r>
          </w:p>
        </w:tc>
        <w:tc>
          <w:tcPr>
            <w:tcW w:w="850" w:type="dxa"/>
          </w:tcPr>
          <w:p w:rsidR="005A2748" w:rsidRPr="00C64E87" w:rsidRDefault="00C64E8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5A2748" w:rsidRPr="00C64E87" w:rsidRDefault="00C64E87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5A2748" w:rsidTr="00562134">
        <w:tc>
          <w:tcPr>
            <w:tcW w:w="568" w:type="dxa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Ш № 2</w:t>
            </w:r>
          </w:p>
        </w:tc>
        <w:tc>
          <w:tcPr>
            <w:tcW w:w="850" w:type="dxa"/>
          </w:tcPr>
          <w:p w:rsidR="005A2748" w:rsidRPr="00C64E87" w:rsidRDefault="005A274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5A2748" w:rsidRPr="00C64E87" w:rsidRDefault="00274BD1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5A2748" w:rsidRPr="00C64E87" w:rsidRDefault="00F9626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5A2748" w:rsidRPr="00C64E87" w:rsidRDefault="00C64E8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5A2748" w:rsidRPr="00C64E87" w:rsidRDefault="00856F90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A2748" w:rsidRPr="00C64E87" w:rsidRDefault="005A274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5A2748" w:rsidRPr="00C64E87" w:rsidRDefault="00027D1A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5A2748" w:rsidRPr="00C64E87" w:rsidRDefault="00C64E8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5A2748" w:rsidRPr="00C64E87" w:rsidRDefault="00C64E87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5A2748" w:rsidTr="00562134">
        <w:tc>
          <w:tcPr>
            <w:tcW w:w="568" w:type="dxa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Ш № 3</w:t>
            </w:r>
          </w:p>
        </w:tc>
        <w:tc>
          <w:tcPr>
            <w:tcW w:w="850" w:type="dxa"/>
          </w:tcPr>
          <w:p w:rsidR="005A2748" w:rsidRPr="00C64E87" w:rsidRDefault="0006107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5A2748" w:rsidRPr="00C64E87" w:rsidRDefault="00220F64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5A2748" w:rsidRPr="00C64E87" w:rsidRDefault="00F9626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5A2748" w:rsidRPr="00C64E87" w:rsidRDefault="00F9626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5A2748" w:rsidRPr="00C64E87" w:rsidRDefault="005A274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A2748" w:rsidRPr="00C64E87" w:rsidRDefault="00C64E8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5A2748" w:rsidRPr="00C64E87" w:rsidRDefault="00C64E8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5A2748" w:rsidRPr="00C64E87" w:rsidRDefault="00C64E8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5A2748" w:rsidRPr="00C64E87" w:rsidRDefault="00C64E87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5A2748" w:rsidTr="00562134">
        <w:tc>
          <w:tcPr>
            <w:tcW w:w="568" w:type="dxa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«СОШ № 4 </w:t>
            </w:r>
            <w:proofErr w:type="spellStart"/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.Д.М</w:t>
            </w:r>
            <w:proofErr w:type="spellEnd"/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Перова»</w:t>
            </w:r>
          </w:p>
        </w:tc>
        <w:tc>
          <w:tcPr>
            <w:tcW w:w="850" w:type="dxa"/>
          </w:tcPr>
          <w:p w:rsidR="005A2748" w:rsidRPr="00C64E87" w:rsidRDefault="009E1F9E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5A2748" w:rsidRPr="00C64E87" w:rsidRDefault="005A274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5A2748" w:rsidRPr="00C64E87" w:rsidRDefault="00F9626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5A2748" w:rsidRPr="00C64E87" w:rsidRDefault="00F9626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5A2748" w:rsidRPr="00C64E87" w:rsidRDefault="005A274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A2748" w:rsidRPr="00C64E87" w:rsidRDefault="00C64E8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5A2748" w:rsidRPr="00C64E87" w:rsidRDefault="00C64E8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5A2748" w:rsidRPr="00C64E87" w:rsidRDefault="005A274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5A2748" w:rsidRPr="00C64E8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5A2748" w:rsidTr="00562134">
        <w:tc>
          <w:tcPr>
            <w:tcW w:w="568" w:type="dxa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Ш № 5</w:t>
            </w:r>
          </w:p>
        </w:tc>
        <w:tc>
          <w:tcPr>
            <w:tcW w:w="850" w:type="dxa"/>
          </w:tcPr>
          <w:p w:rsidR="005A2748" w:rsidRPr="00C64E87" w:rsidRDefault="009E1F9E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5A2748" w:rsidRPr="00C64E87" w:rsidRDefault="00274BD1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5A2748" w:rsidRPr="00C64E87" w:rsidRDefault="00F9626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5A2748" w:rsidRPr="00C64E87" w:rsidRDefault="00F9626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5A2748" w:rsidRPr="00C64E87" w:rsidRDefault="005A274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A2748" w:rsidRPr="00C64E87" w:rsidRDefault="005A274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5A2748" w:rsidRPr="00C64E87" w:rsidRDefault="00C64E8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A2748" w:rsidRPr="00C64E87" w:rsidRDefault="00C64E8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5A2748" w:rsidRPr="00C64E87" w:rsidRDefault="00C64E87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A2748" w:rsidTr="00562134">
        <w:tc>
          <w:tcPr>
            <w:tcW w:w="568" w:type="dxa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Ш № 6</w:t>
            </w:r>
          </w:p>
        </w:tc>
        <w:tc>
          <w:tcPr>
            <w:tcW w:w="850" w:type="dxa"/>
          </w:tcPr>
          <w:p w:rsidR="005A2748" w:rsidRPr="00C64E87" w:rsidRDefault="009E1F9E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5A2748" w:rsidRPr="00C64E87" w:rsidRDefault="00220F64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5A2748" w:rsidRPr="00C64E87" w:rsidRDefault="00F9626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5A2748" w:rsidRPr="00C64E87" w:rsidRDefault="00F9626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5A2748" w:rsidRPr="00C64E87" w:rsidRDefault="005A274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A2748" w:rsidRPr="00C64E87" w:rsidRDefault="005A274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5A2748" w:rsidRPr="00C64E87" w:rsidRDefault="00C64E8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A2748" w:rsidRPr="00C64E87" w:rsidRDefault="00C64E8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5A2748" w:rsidRPr="00C64E87" w:rsidRDefault="00C64E87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5A2748" w:rsidTr="00562134">
        <w:tc>
          <w:tcPr>
            <w:tcW w:w="568" w:type="dxa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276" w:type="dxa"/>
          </w:tcPr>
          <w:p w:rsidR="005A2748" w:rsidRPr="00843597" w:rsidRDefault="005A2748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Ш № 7</w:t>
            </w:r>
          </w:p>
        </w:tc>
        <w:tc>
          <w:tcPr>
            <w:tcW w:w="850" w:type="dxa"/>
          </w:tcPr>
          <w:p w:rsidR="005A2748" w:rsidRPr="00C64E87" w:rsidRDefault="009E1F9E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5A2748" w:rsidRPr="00C64E87" w:rsidRDefault="0051190F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5A2748" w:rsidRPr="00C64E87" w:rsidRDefault="00F9626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5A2748" w:rsidRPr="00C64E87" w:rsidRDefault="00F9626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5A2748" w:rsidRPr="00C64E87" w:rsidRDefault="00C64E8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5A2748" w:rsidRPr="00C64E87" w:rsidRDefault="005A2748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5A2748" w:rsidRPr="00C64E87" w:rsidRDefault="00C64E8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A2748" w:rsidRPr="00C64E87" w:rsidRDefault="00C64E87" w:rsidP="0056213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5A2748" w:rsidRPr="00C64E87" w:rsidRDefault="00C64E87" w:rsidP="0056213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4E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</w:tbl>
    <w:p w:rsidR="003338AF" w:rsidRDefault="003338AF" w:rsidP="003338AF">
      <w:pPr>
        <w:spacing w:after="0" w:line="240" w:lineRule="auto"/>
        <w:ind w:left="20" w:right="2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3338AF" w:rsidRDefault="003338AF" w:rsidP="003338AF">
      <w:pPr>
        <w:spacing w:after="0" w:line="240" w:lineRule="auto"/>
        <w:ind w:left="20" w:right="2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3338AF" w:rsidRPr="00C63CB0" w:rsidRDefault="003338AF" w:rsidP="001B0A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C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 решения предметного жюри муниципального этапа    олимпиады (протокол прилагается)</w:t>
      </w:r>
    </w:p>
    <w:p w:rsidR="003338AF" w:rsidRPr="00C63CB0" w:rsidRDefault="003338AF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C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3338AF" w:rsidRPr="007432B6" w:rsidRDefault="003338AF" w:rsidP="001B0A9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</w:t>
      </w:r>
      <w:r w:rsidRPr="00C63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ями</w:t>
      </w:r>
      <w:r w:rsidRPr="00C6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этапа Всероссийской олимпиады школьников 201</w:t>
      </w:r>
      <w:r w:rsidR="00C64E8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63CB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0168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года по предмету </w:t>
      </w:r>
      <w:r w:rsidRPr="00C63C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изическая культура </w:t>
      </w:r>
      <w:r w:rsidRPr="00C6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A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743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2B6" w:rsidRPr="001D29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и юношей</w:t>
      </w:r>
      <w:r w:rsidR="007432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3E53" w:rsidRDefault="003338AF" w:rsidP="008D40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- 8</w:t>
      </w:r>
      <w:r w:rsidRPr="00C63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  <w:r w:rsidR="001D2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8643A3" w:rsidRPr="000A3E53" w:rsidRDefault="007432B6" w:rsidP="008D40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питонов</w:t>
      </w:r>
      <w:r w:rsidR="00BC0A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рге</w:t>
      </w:r>
      <w:r w:rsidR="00BC0A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ячеславович</w:t>
      </w:r>
      <w:r w:rsidR="00BC0A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7221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8</w:t>
      </w:r>
      <w:r w:rsidR="007221A1" w:rsidRPr="007221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7221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ласс  МОУ «Гимназия им. В.А. Надькина»</w:t>
      </w:r>
      <w:r w:rsidR="008643A3" w:rsidRPr="007933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3338AF" w:rsidRDefault="003338AF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BB2B8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9 – 11 класс</w:t>
      </w:r>
      <w:r w:rsidR="001D293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ы</w:t>
      </w:r>
    </w:p>
    <w:p w:rsidR="000A3E53" w:rsidRPr="001D2932" w:rsidRDefault="004076B2" w:rsidP="008D4048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Жукова Романа Евгеньевича</w:t>
      </w:r>
      <w:r w:rsidR="00BC0A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="003338A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</w:t>
      </w:r>
      <w:r w:rsidR="003338A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ласс</w:t>
      </w:r>
      <w:r w:rsidR="00BC0A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3338A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ОУ «Гимназия им. В.А. Надькина»;</w:t>
      </w:r>
      <w:r w:rsidR="003A4113" w:rsidRPr="003A4113">
        <w:rPr>
          <w:sz w:val="20"/>
          <w:szCs w:val="20"/>
        </w:rPr>
        <w:t xml:space="preserve"> </w:t>
      </w:r>
      <w:r w:rsidR="00E751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анина Олега Павловича, </w:t>
      </w:r>
      <w:r w:rsidR="00DF745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 класс МОУ СОШ №3;</w:t>
      </w:r>
    </w:p>
    <w:p w:rsidR="00DF745E" w:rsidRDefault="00DF745E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итрофа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лександра, </w:t>
      </w:r>
      <w:r w:rsidR="007933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0 класс МОУ «Гимназия им. В.А. Надькина». </w:t>
      </w:r>
    </w:p>
    <w:p w:rsidR="003338AF" w:rsidRPr="001D2932" w:rsidRDefault="003338AF" w:rsidP="008D40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1D2932">
        <w:rPr>
          <w:rFonts w:ascii="Times New Roman" w:eastAsia="Calibri" w:hAnsi="Times New Roman" w:cs="Times New Roman"/>
          <w:sz w:val="28"/>
          <w:szCs w:val="24"/>
          <w:u w:val="single"/>
        </w:rPr>
        <w:t>среди девушек</w:t>
      </w:r>
      <w:r w:rsidR="00B56D76" w:rsidRPr="001D2932">
        <w:rPr>
          <w:rFonts w:ascii="Times New Roman" w:eastAsia="Calibri" w:hAnsi="Times New Roman" w:cs="Times New Roman"/>
          <w:sz w:val="28"/>
          <w:szCs w:val="24"/>
          <w:u w:val="single"/>
        </w:rPr>
        <w:t>:</w:t>
      </w:r>
      <w:r w:rsidRPr="001D2932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</w:t>
      </w:r>
    </w:p>
    <w:p w:rsidR="003338AF" w:rsidRDefault="003338AF" w:rsidP="008D40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- 8</w:t>
      </w:r>
      <w:r w:rsidRPr="00C63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  <w:r w:rsidR="001D2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1D2932" w:rsidRDefault="00587FD9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587F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мешонок</w:t>
      </w:r>
      <w:proofErr w:type="spellEnd"/>
      <w:r w:rsidRPr="00587F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лизавету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Pr="00587F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димировн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3338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075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 w:rsidR="003338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ласс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У</w:t>
      </w:r>
      <w:r w:rsidR="001075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Гимназия имени В.А. Надькина»;</w:t>
      </w:r>
    </w:p>
    <w:p w:rsidR="001075C6" w:rsidRDefault="001075C6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йцеву Екатерину Сергеевну, 7 класс </w:t>
      </w:r>
      <w:r w:rsidR="00650D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У СОШ № 7.</w:t>
      </w:r>
    </w:p>
    <w:p w:rsidR="00432496" w:rsidRDefault="003338AF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335BB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9 – 11 класс</w:t>
      </w:r>
      <w:r w:rsidR="001D293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ы</w:t>
      </w:r>
    </w:p>
    <w:p w:rsidR="003338AF" w:rsidRPr="009B150A" w:rsidRDefault="002F0102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7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ым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ну Юрьевну</w:t>
      </w:r>
      <w:r w:rsidR="0033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 w:rsidR="003338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ласс </w:t>
      </w:r>
      <w:r w:rsidR="003338A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У «Гимназия им. В.А. Надькина»;</w:t>
      </w:r>
    </w:p>
    <w:p w:rsidR="00571F00" w:rsidRDefault="006E7291" w:rsidP="008D40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ондаренко Екатерину Станиславовну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 класс МОУ «СОШ № 4 им. Д.М. Перова».</w:t>
      </w:r>
    </w:p>
    <w:p w:rsidR="00432496" w:rsidRDefault="003338AF" w:rsidP="008D4048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ъя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ё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этапа Всероссийской олимпиады школьников 201</w:t>
      </w:r>
      <w:r w:rsidR="006E72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6E729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по предмету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изическая культура </w:t>
      </w:r>
      <w:r w:rsidR="00C44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учащихся </w:t>
      </w:r>
      <w:r w:rsidRPr="00637F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и юношей</w:t>
      </w:r>
      <w:r w:rsidR="00C44D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38AF" w:rsidRPr="00432496" w:rsidRDefault="003338AF" w:rsidP="008D4048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 - 8 класс</w:t>
      </w:r>
      <w:r w:rsidR="00637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C2585D" w:rsidRDefault="00C2585D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321">
        <w:rPr>
          <w:rFonts w:ascii="Times New Roman" w:eastAsia="Times New Roman" w:hAnsi="Times New Roman" w:cs="Times New Roman"/>
          <w:sz w:val="28"/>
          <w:szCs w:val="28"/>
          <w:lang w:eastAsia="ru-RU"/>
        </w:rPr>
        <w:t>Дьяченко Иль</w:t>
      </w:r>
      <w:r w:rsidR="001C56A4" w:rsidRPr="00ED732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D7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ич</w:t>
      </w:r>
      <w:r w:rsidR="001C56A4" w:rsidRPr="00ED73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0E69" w:rsidRPr="00ED73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0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73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 класс МОУ СОШ № 3;</w:t>
      </w:r>
    </w:p>
    <w:p w:rsidR="00C2585D" w:rsidRDefault="00C2585D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321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ов</w:t>
      </w:r>
      <w:r w:rsidR="001A0E69" w:rsidRPr="00ED73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D7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ит</w:t>
      </w:r>
      <w:r w:rsidR="001A0E69" w:rsidRPr="00ED7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ED732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ич</w:t>
      </w:r>
      <w:r w:rsidR="001A0E69" w:rsidRPr="00ED7321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1A0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4D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 класс</w:t>
      </w:r>
      <w:r w:rsidR="005B15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У СОШ № 3</w:t>
      </w:r>
      <w:r w:rsidR="000B78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C44D7C" w:rsidRPr="000A3E53" w:rsidRDefault="00C44D7C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933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веева Степана Анатольевича, 8</w:t>
      </w:r>
      <w:r w:rsidR="00E93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933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с МОУ СОШ № 2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637F80" w:rsidRDefault="00321209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E5B8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9</w:t>
      </w:r>
      <w:r w:rsidR="003338A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– 11 класс</w:t>
      </w:r>
      <w:r w:rsidR="00637F8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ы</w:t>
      </w:r>
    </w:p>
    <w:p w:rsidR="00696DCC" w:rsidRPr="00637F80" w:rsidRDefault="003A22FA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DE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тев</w:t>
      </w:r>
      <w:r w:rsidR="00DE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ргея</w:t>
      </w:r>
      <w:r w:rsidRPr="00DE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дреевич</w:t>
      </w:r>
      <w:r w:rsidR="00DE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10</w:t>
      </w:r>
      <w:r w:rsidR="00ED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29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с</w:t>
      </w:r>
      <w:r w:rsidR="003338AF" w:rsidRPr="00DE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299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У «Гимназия им. В.А. Надькина»;</w:t>
      </w:r>
      <w:r w:rsidR="00ED2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3338AF" w:rsidRPr="00DE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A22FA" w:rsidRPr="00DE1E51" w:rsidRDefault="00DE1E51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ацко</w:t>
      </w:r>
      <w:r w:rsidR="00E93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="003A22FA" w:rsidRPr="00DE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ит</w:t>
      </w:r>
      <w:r w:rsidR="00E93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A22FA" w:rsidRPr="00DE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митриевич</w:t>
      </w:r>
      <w:r w:rsidR="00C3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</w:t>
      </w:r>
      <w:r w:rsidR="00ED29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ласс</w:t>
      </w:r>
      <w:r w:rsidR="009E06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У СОШ№ 2;</w:t>
      </w:r>
    </w:p>
    <w:p w:rsidR="003A22FA" w:rsidRPr="00DE1E51" w:rsidRDefault="003A22FA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аре</w:t>
      </w:r>
      <w:r w:rsidR="00530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3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E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</w:t>
      </w:r>
      <w:r w:rsidR="00C3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E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антинович</w:t>
      </w:r>
      <w:r w:rsidR="00C3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E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E1E51" w:rsidRPr="00DE1E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E1E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</w:t>
      </w:r>
      <w:r w:rsidR="00ED29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ласс</w:t>
      </w:r>
      <w:r w:rsidR="009E06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У СОШ № 6;</w:t>
      </w:r>
    </w:p>
    <w:p w:rsidR="003A22FA" w:rsidRPr="00DE1E51" w:rsidRDefault="003A22FA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E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булин</w:t>
      </w:r>
      <w:r w:rsidR="00C3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DE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ем</w:t>
      </w:r>
      <w:r w:rsidR="00C3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E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ович</w:t>
      </w:r>
      <w:r w:rsidR="00C3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E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E1E51" w:rsidRPr="00DE1E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D29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 класс</w:t>
      </w:r>
      <w:r w:rsidR="009E06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У СОШ № 3;</w:t>
      </w:r>
    </w:p>
    <w:p w:rsidR="003A22FA" w:rsidRPr="00DE1E51" w:rsidRDefault="003A22FA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A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лецк</w:t>
      </w:r>
      <w:r w:rsidR="00DE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3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Pr="003A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иил</w:t>
      </w:r>
      <w:r w:rsidR="00C3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A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исович</w:t>
      </w:r>
      <w:r w:rsidR="00C3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E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E1E51" w:rsidRPr="00DE1E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D29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 класс</w:t>
      </w:r>
      <w:r w:rsidR="009E06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У СОШ №</w:t>
      </w:r>
      <w:r w:rsidR="00B537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6;</w:t>
      </w:r>
    </w:p>
    <w:p w:rsidR="003A22FA" w:rsidRPr="00637F80" w:rsidRDefault="003A22FA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A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урин</w:t>
      </w:r>
      <w:r w:rsidR="00C3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3A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ем</w:t>
      </w:r>
      <w:r w:rsidR="00C3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5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ич</w:t>
      </w:r>
      <w:r w:rsidR="00C3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E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E1E51" w:rsidRPr="00DE1E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D29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 класс</w:t>
      </w:r>
      <w:r w:rsidR="00E93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537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5372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У «Гимназия им. В.А. Надькина».</w:t>
      </w:r>
    </w:p>
    <w:p w:rsidR="00637F80" w:rsidRDefault="003338AF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  <w:r w:rsidRPr="00637F80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среди девушек</w:t>
      </w:r>
      <w:r w:rsidR="00905FBC" w:rsidRPr="00637F80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:</w:t>
      </w:r>
    </w:p>
    <w:p w:rsidR="003338AF" w:rsidRPr="00637F80" w:rsidRDefault="003338AF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- 8 класс</w:t>
      </w:r>
      <w:r w:rsidR="00F25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5F3273" w:rsidRPr="005F3273" w:rsidRDefault="005F3273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кин</w:t>
      </w:r>
      <w:r w:rsidR="003C32C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F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ь</w:t>
      </w:r>
      <w:r w:rsidR="003C32C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F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льевн</w:t>
      </w:r>
      <w:r w:rsidR="003C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, </w:t>
      </w:r>
      <w:r w:rsidR="00905F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8 </w:t>
      </w:r>
      <w:r w:rsidR="001207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с МОУ «СОШ № 4 им. Д.М Перова»;</w:t>
      </w:r>
    </w:p>
    <w:p w:rsidR="005F3273" w:rsidRPr="005F3273" w:rsidRDefault="005F3273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327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ухин</w:t>
      </w:r>
      <w:r w:rsidR="003C32C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5F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</w:t>
      </w:r>
      <w:r w:rsidR="003C32C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F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ьевн</w:t>
      </w:r>
      <w:r w:rsidR="003C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, </w:t>
      </w:r>
      <w:r w:rsidR="001207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7 класс МОУ СОШ№ 2.</w:t>
      </w:r>
    </w:p>
    <w:p w:rsidR="003338AF" w:rsidRDefault="003338AF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9 – 11 класс</w:t>
      </w:r>
      <w:r w:rsidR="00F258C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ы</w:t>
      </w:r>
    </w:p>
    <w:p w:rsidR="00120758" w:rsidRPr="00927632" w:rsidRDefault="00120758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9276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абриков</w:t>
      </w:r>
      <w:r w:rsidR="00175CA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</w:t>
      </w:r>
      <w:proofErr w:type="spellEnd"/>
      <w:r w:rsidRPr="009276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лин</w:t>
      </w:r>
      <w:r w:rsidR="00175CA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</w:t>
      </w:r>
      <w:r w:rsidRPr="009276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Евгеньевн</w:t>
      </w:r>
      <w:r w:rsidR="00175CA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</w:t>
      </w:r>
      <w:r w:rsidR="0092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76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 класс</w:t>
      </w:r>
      <w:r w:rsidR="000961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961E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У «Гимназия им. В.А. Надькина»;</w:t>
      </w:r>
    </w:p>
    <w:p w:rsidR="00120758" w:rsidRPr="00927632" w:rsidRDefault="00120758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276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еляев</w:t>
      </w:r>
      <w:r w:rsidR="00175CA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</w:t>
      </w:r>
      <w:r w:rsidRPr="009276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офи</w:t>
      </w:r>
      <w:r w:rsidR="00175CA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ю</w:t>
      </w:r>
      <w:r w:rsidRPr="009276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омановн</w:t>
      </w:r>
      <w:r w:rsidR="00175CA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</w:t>
      </w:r>
      <w:r w:rsidR="0092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76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 класс</w:t>
      </w:r>
      <w:r w:rsidR="000961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У СОШ№ 3;</w:t>
      </w:r>
    </w:p>
    <w:p w:rsidR="00120758" w:rsidRPr="00927632" w:rsidRDefault="00120758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9276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вдохин</w:t>
      </w:r>
      <w:r w:rsidR="00175CA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</w:t>
      </w:r>
      <w:proofErr w:type="spellEnd"/>
      <w:r w:rsidRPr="009276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ристин</w:t>
      </w:r>
      <w:r w:rsidR="00175CA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</w:t>
      </w:r>
      <w:r w:rsidRPr="009276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аксимовн</w:t>
      </w:r>
      <w:r w:rsidR="00175CA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</w:t>
      </w:r>
      <w:r w:rsidR="0092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76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 класс</w:t>
      </w:r>
      <w:r w:rsidR="000961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У СОШ№ 7;</w:t>
      </w:r>
    </w:p>
    <w:p w:rsidR="00120758" w:rsidRPr="00927632" w:rsidRDefault="00120758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9276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Шарипов</w:t>
      </w:r>
      <w:r w:rsidR="00C157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</w:t>
      </w:r>
      <w:proofErr w:type="spellEnd"/>
      <w:r w:rsidRPr="009276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имм</w:t>
      </w:r>
      <w:r w:rsidR="00C157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</w:t>
      </w:r>
      <w:r w:rsidRPr="009276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9276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затовн</w:t>
      </w:r>
      <w:r w:rsidR="00C157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</w:t>
      </w:r>
      <w:proofErr w:type="spellEnd"/>
      <w:r w:rsidR="0092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76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 класс</w:t>
      </w:r>
      <w:r w:rsidR="000961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У «СОШ № 4 им. Д.М Перова»</w:t>
      </w:r>
      <w:r w:rsidR="00B651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927632" w:rsidRPr="00927632" w:rsidRDefault="00927632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9276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ртышев</w:t>
      </w:r>
      <w:r w:rsidR="00C157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</w:t>
      </w:r>
      <w:proofErr w:type="spellEnd"/>
      <w:r w:rsidRPr="009276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лин</w:t>
      </w:r>
      <w:r w:rsidR="00C157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</w:t>
      </w:r>
      <w:r w:rsidRPr="009276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аксимовн</w:t>
      </w:r>
      <w:r w:rsidR="00C157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 класс</w:t>
      </w:r>
      <w:r w:rsidR="00B651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У СОШ№ 2;</w:t>
      </w:r>
    </w:p>
    <w:p w:rsidR="005E02E0" w:rsidRDefault="00927632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76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имонов</w:t>
      </w:r>
      <w:r w:rsidR="00C157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</w:t>
      </w:r>
      <w:r w:rsidRPr="009276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лександр</w:t>
      </w:r>
      <w:r w:rsidR="00C157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</w:t>
      </w:r>
      <w:r w:rsidRPr="009276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аксимовн</w:t>
      </w:r>
      <w:r w:rsidR="00C157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 класс</w:t>
      </w:r>
      <w:r w:rsidR="00B651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У СОШ№ 2.</w:t>
      </w:r>
    </w:p>
    <w:p w:rsidR="007C61FC" w:rsidRPr="00637F80" w:rsidRDefault="007C61FC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</w:t>
      </w:r>
      <w:r w:rsidR="008106E6" w:rsidRPr="00810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ить </w:t>
      </w:r>
      <w:r w:rsidR="00810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ей и призёров</w:t>
      </w:r>
      <w:r w:rsidR="00810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 дипломами.</w:t>
      </w:r>
    </w:p>
    <w:p w:rsidR="003338AF" w:rsidRPr="00057CAE" w:rsidRDefault="007C61FC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явить благодарность  </w:t>
      </w:r>
      <w:r w:rsidR="0013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 учителям</w:t>
      </w:r>
      <w:r w:rsidR="0013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готовившим </w:t>
      </w:r>
      <w:r w:rsidR="0033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ей и призёров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этапа Всероссийской олимпиады школьников </w:t>
      </w:r>
      <w:r w:rsidR="00BC1088" w:rsidRPr="00057C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22F8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C1088" w:rsidRPr="0005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522F8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C1088" w:rsidRPr="0005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</w:t>
      </w:r>
      <w:r w:rsidR="003338AF" w:rsidRPr="00057C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й культуре:</w:t>
      </w:r>
    </w:p>
    <w:p w:rsidR="009207D0" w:rsidRDefault="003338AF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ёвой Ларисе Павловне, учителю</w:t>
      </w:r>
      <w:r w:rsidR="0013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</w:t>
      </w:r>
      <w:r w:rsidRP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«Гимназия им В.А. Надькина»,</w:t>
      </w:r>
    </w:p>
    <w:p w:rsidR="003338AF" w:rsidRPr="00FF6A0A" w:rsidRDefault="003338AF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качёву Александру Ивановичу, учителю </w:t>
      </w:r>
      <w:r w:rsidR="001369C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</w:t>
      </w:r>
      <w:r w:rsidR="001369CE" w:rsidRP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Гимназия им. В.А. Надькина»,</w:t>
      </w:r>
    </w:p>
    <w:p w:rsidR="003338AF" w:rsidRDefault="003338AF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льчуку Виталию Павловичу, учителю </w:t>
      </w:r>
      <w:r w:rsidR="0092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куль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СОШ № 2,</w:t>
      </w:r>
    </w:p>
    <w:p w:rsidR="003338AF" w:rsidRDefault="003338AF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йникову Александру Викторовичу, учителю</w:t>
      </w:r>
      <w:r w:rsidR="009207D0" w:rsidRPr="0092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7D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СОШ № 2,</w:t>
      </w:r>
    </w:p>
    <w:p w:rsidR="003338AF" w:rsidRDefault="003338AF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ткиной Татьяне Анатольевне, учителю </w:t>
      </w:r>
      <w:r w:rsidR="0092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культуры </w:t>
      </w:r>
      <w:r w:rsidR="0079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СОШ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милину Андрею Андреевичу, учителю</w:t>
      </w:r>
      <w:r w:rsidR="0092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</w:t>
      </w:r>
      <w:r w:rsidR="0079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СОШ № </w:t>
      </w:r>
      <w:r w:rsid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иенко Галине Василье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ю </w:t>
      </w:r>
      <w:r w:rsidR="0092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куль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</w:t>
      </w:r>
      <w:r w:rsid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4</w:t>
      </w:r>
      <w:r w:rsid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Д.М. Перо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0513C" w:rsidRDefault="003338AF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пелька Надежде Александровне, учителю </w:t>
      </w:r>
      <w:r w:rsidR="0092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культуры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СОШ № 7,</w:t>
      </w:r>
    </w:p>
    <w:p w:rsidR="00C65886" w:rsidRDefault="00C65886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оровой Ирине Георгиевне, учителю</w:t>
      </w:r>
      <w:r w:rsidR="0092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0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СОШ № 4 им. Д.М. Перова»;</w:t>
      </w:r>
    </w:p>
    <w:p w:rsidR="00F6602A" w:rsidRDefault="0041785A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у Елену Владимировну, учителю</w:t>
      </w:r>
      <w:r w:rsidR="0092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СОШ № 2;</w:t>
      </w:r>
    </w:p>
    <w:p w:rsidR="0041785A" w:rsidRDefault="001A4D09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инкарюку Кириллу Александровичу, учителю</w:t>
      </w:r>
      <w:r w:rsidR="0092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СОШ № 6.</w:t>
      </w:r>
    </w:p>
    <w:p w:rsidR="00FF6A0A" w:rsidRDefault="008106E6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Объявить благодарность</w:t>
      </w:r>
      <w:r w:rsidR="0043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530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кого управления образования </w:t>
      </w:r>
      <w:r w:rsidR="00437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2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FF6A0A" w:rsidRPr="00972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объективное и качественное проведение судейства теоретического и практического туров</w:t>
      </w:r>
      <w:r w:rsidR="00FF6A0A" w:rsidRP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этапа Всероссийской олимпиады школьников 201</w:t>
      </w:r>
      <w:r w:rsidR="00522F8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522F8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по предмету </w:t>
      </w:r>
      <w:r w:rsidR="00FF6A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ическая культура</w:t>
      </w:r>
      <w:r w:rsidR="004371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F6A0A" w:rsidRDefault="00FF6A0A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ёвой Ларисе Павловне, учителю МОУ «Гимназия им В.А. Надькина»,</w:t>
      </w:r>
    </w:p>
    <w:p w:rsidR="00DC02C7" w:rsidRDefault="00DC02C7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оченко Надежде Владимировне, </w:t>
      </w:r>
      <w:r w:rsidRP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 МОУ «Гимназия им В.А. Надькина»,</w:t>
      </w:r>
    </w:p>
    <w:p w:rsidR="00FF6A0A" w:rsidRDefault="00FF6A0A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бат Жанне Николаевне, учителю МОУ СОШ № 7,</w:t>
      </w:r>
    </w:p>
    <w:p w:rsidR="00437199" w:rsidRDefault="00FF6A0A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ой Елене Владимировне, учителю МОУ СОШ № 2,</w:t>
      </w:r>
    </w:p>
    <w:p w:rsidR="009A079A" w:rsidRDefault="009A079A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пелька Надежде Александровне, учителю МОУ СОШ № 7,</w:t>
      </w:r>
    </w:p>
    <w:p w:rsidR="009A079A" w:rsidRDefault="009A079A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иенко Галине Васильевне, учителю МОУ «СОШ № 4 им. Д.М. Перова»,</w:t>
      </w:r>
    </w:p>
    <w:p w:rsidR="00FF6A0A" w:rsidRPr="00FF6A0A" w:rsidRDefault="009A079A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ной Инге Владимировне, учителю МОУ СОШ № 5,</w:t>
      </w:r>
    </w:p>
    <w:p w:rsidR="00FF6A0A" w:rsidRDefault="007762EF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карюку Кириллу Александровичу</w:t>
      </w:r>
      <w:r w:rsidR="00576C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ю МОУ СОШ № 6;</w:t>
      </w:r>
    </w:p>
    <w:p w:rsidR="00576CAA" w:rsidRDefault="00883D2E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ховой </w:t>
      </w:r>
      <w:r w:rsidR="00635B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е Сергеевне</w:t>
      </w:r>
      <w:r w:rsidR="00576C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ю МОУ СОШ № 2</w:t>
      </w:r>
      <w:r w:rsidR="00A616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6CAA" w:rsidRDefault="00A61630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юткиной Татьяне Анатольевне, учителю МОУ СОШ № 3</w:t>
      </w:r>
      <w:r w:rsidR="0057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0384F" w:rsidRDefault="00444771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0384F" w:rsidRPr="006520FF">
        <w:rPr>
          <w:rFonts w:ascii="Times New Roman" w:hAnsi="Times New Roman"/>
          <w:sz w:val="28"/>
          <w:szCs w:val="28"/>
        </w:rPr>
        <w:t>Педагогу – организатору МОУ ДПО «Центр развития образования</w:t>
      </w:r>
      <w:r w:rsidR="00530D40">
        <w:rPr>
          <w:rFonts w:ascii="Times New Roman" w:hAnsi="Times New Roman"/>
          <w:sz w:val="28"/>
          <w:szCs w:val="28"/>
        </w:rPr>
        <w:t xml:space="preserve"> города Саянска</w:t>
      </w:r>
      <w:r w:rsidR="00A0384F" w:rsidRPr="006520FF">
        <w:rPr>
          <w:rFonts w:ascii="Times New Roman" w:hAnsi="Times New Roman"/>
          <w:sz w:val="28"/>
          <w:szCs w:val="28"/>
        </w:rPr>
        <w:t>» Кузнецовой Е. Р. подготовить благодарственные</w:t>
      </w:r>
      <w:r w:rsidR="0016190C">
        <w:rPr>
          <w:rFonts w:ascii="Times New Roman" w:hAnsi="Times New Roman"/>
          <w:sz w:val="28"/>
          <w:szCs w:val="28"/>
        </w:rPr>
        <w:t xml:space="preserve"> письма </w:t>
      </w:r>
      <w:r w:rsidR="0016190C" w:rsidRPr="006D3F84">
        <w:rPr>
          <w:rFonts w:ascii="Times New Roman" w:hAnsi="Times New Roman"/>
          <w:b/>
          <w:sz w:val="28"/>
          <w:szCs w:val="28"/>
        </w:rPr>
        <w:t>за объективное</w:t>
      </w:r>
      <w:r w:rsidR="00FA6530" w:rsidRPr="006D3F84">
        <w:rPr>
          <w:rFonts w:ascii="Times New Roman" w:hAnsi="Times New Roman"/>
          <w:b/>
          <w:sz w:val="28"/>
          <w:szCs w:val="28"/>
        </w:rPr>
        <w:t>, качественное судейство практической части Олимпиады (баскетбол)</w:t>
      </w:r>
      <w:r w:rsidR="00A0384F" w:rsidRPr="006520FF">
        <w:rPr>
          <w:rFonts w:ascii="Times New Roman" w:hAnsi="Times New Roman"/>
          <w:sz w:val="28"/>
          <w:szCs w:val="28"/>
        </w:rPr>
        <w:t xml:space="preserve"> тренерам </w:t>
      </w:r>
      <w:r w:rsidR="00A0384F">
        <w:rPr>
          <w:rFonts w:ascii="Times New Roman" w:hAnsi="Times New Roman"/>
          <w:sz w:val="28"/>
          <w:szCs w:val="28"/>
        </w:rPr>
        <w:t>-</w:t>
      </w:r>
      <w:r w:rsidR="00A0384F" w:rsidRPr="006520FF">
        <w:rPr>
          <w:rFonts w:ascii="Times New Roman" w:hAnsi="Times New Roman"/>
          <w:sz w:val="28"/>
          <w:szCs w:val="28"/>
        </w:rPr>
        <w:t xml:space="preserve"> преподавателям МУ СШ Тун </w:t>
      </w:r>
      <w:r w:rsidR="00A0384F">
        <w:rPr>
          <w:rFonts w:ascii="Times New Roman" w:hAnsi="Times New Roman"/>
          <w:sz w:val="28"/>
          <w:szCs w:val="28"/>
        </w:rPr>
        <w:t>И.А.</w:t>
      </w:r>
      <w:r w:rsidR="00A0384F" w:rsidRPr="006520FF">
        <w:rPr>
          <w:rFonts w:ascii="Times New Roman" w:hAnsi="Times New Roman"/>
          <w:sz w:val="28"/>
          <w:szCs w:val="28"/>
        </w:rPr>
        <w:t xml:space="preserve">, Верхотуровой </w:t>
      </w:r>
      <w:r w:rsidR="00A0384F">
        <w:rPr>
          <w:rFonts w:ascii="Times New Roman" w:hAnsi="Times New Roman"/>
          <w:sz w:val="28"/>
          <w:szCs w:val="28"/>
        </w:rPr>
        <w:t>Т.Д..</w:t>
      </w:r>
    </w:p>
    <w:p w:rsidR="00C6255C" w:rsidRDefault="00F86423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6A76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ить благодарность  городского Управления образования з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здание комфортных условий для проведения муниципального этапа Всероссийской олимпиады школьников 201</w:t>
      </w:r>
      <w:r w:rsidR="00A6163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6163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по предмету </w:t>
      </w:r>
      <w:r w:rsidR="003338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ическая культура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у МОУ СОШ № 7 Подгорновой Ольге Ивановне, </w:t>
      </w:r>
      <w:r w:rsid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ю директора по ОБЖ  МОУ СОШ № 7 Анипер</w:t>
      </w:r>
      <w:r w:rsidR="00F41F5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ию Васильевичу</w:t>
      </w:r>
      <w:r w:rsidR="003338AF">
        <w:rPr>
          <w:rFonts w:ascii="Times New Roman" w:eastAsia="Times New Roman" w:hAnsi="Times New Roman" w:cs="Times New Roman"/>
          <w:sz w:val="32"/>
          <w:szCs w:val="24"/>
          <w:lang w:eastAsia="ru-RU"/>
        </w:rPr>
        <w:t>.</w:t>
      </w:r>
    </w:p>
    <w:p w:rsidR="00336E16" w:rsidRDefault="00F86423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2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44771" w:rsidRPr="00624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21C6" w:rsidRPr="00624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благодарность  </w:t>
      </w:r>
      <w:r w:rsidR="00624C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8A21C6" w:rsidRPr="00624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8A21C6" w:rsidRPr="006D3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</w:t>
      </w:r>
      <w:r w:rsidR="00624CCC" w:rsidRPr="006D3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444771" w:rsidRPr="006D3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7B6C77" w:rsidRPr="006D3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у и проведение</w:t>
      </w:r>
      <w:r w:rsidR="00F82578" w:rsidRPr="00624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771" w:rsidRPr="00624C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этапа Всероссийской олимпиады школьников 201</w:t>
      </w:r>
      <w:r w:rsidRPr="00624CC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44771" w:rsidRPr="00624CCC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Pr="00624C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44771" w:rsidRPr="00624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по предмету </w:t>
      </w:r>
      <w:r w:rsidR="00444771" w:rsidRPr="00624C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ическая культура</w:t>
      </w:r>
      <w:r w:rsidR="007B6C77" w:rsidRPr="00624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66E" w:rsidRPr="00624CC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82578" w:rsidRPr="00624CC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 w:rsidR="007E5D36" w:rsidRPr="00624CCC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F82578" w:rsidRPr="00624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</w:t>
      </w:r>
      <w:r w:rsidR="007B345A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</w:t>
      </w:r>
      <w:r w:rsidR="0033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узнецовой Екатерине Р</w:t>
      </w:r>
      <w:r w:rsidR="00336E16" w:rsidRPr="00624CC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новне, педагогу – организатору МОУ ДПО ЦРО и Королевой Ларисе Павловне, учителю МОУ «Гимназия им В.А. Надькина</w:t>
      </w:r>
      <w:r w:rsidR="00336E1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338AF" w:rsidRDefault="00696DCC" w:rsidP="008D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2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38AF" w:rsidRPr="00F8642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я приказа возложить на заместителя</w:t>
      </w:r>
      <w:r w:rsidR="007D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</w:t>
      </w:r>
      <w:r w:rsidR="003338AF" w:rsidRPr="00F8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Pr="00F8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7E5D3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теву О.Т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5D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8AF" w:rsidRDefault="003338AF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8AF" w:rsidRDefault="003338AF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890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токолы на 16 листах в 1 экз.</w:t>
      </w:r>
    </w:p>
    <w:p w:rsidR="003338AF" w:rsidRDefault="003338AF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8AF" w:rsidRDefault="003338AF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38AF" w:rsidRDefault="00696DCC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образования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  <w:r w:rsidR="007E5D36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Кузюкова</w:t>
      </w:r>
    </w:p>
    <w:p w:rsidR="003338AF" w:rsidRDefault="003338AF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69D2" w:rsidRDefault="00DA69D2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9D2" w:rsidRDefault="00DA69D2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9D2" w:rsidRDefault="00DA69D2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9D2" w:rsidRDefault="00DA69D2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38AF" w:rsidRPr="00DA69D2" w:rsidRDefault="003338AF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9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Кузюкова И.А.., </w:t>
      </w:r>
      <w:r w:rsidR="007E5D36" w:rsidRPr="00DA69D2">
        <w:rPr>
          <w:rFonts w:ascii="Times New Roman" w:eastAsia="Times New Roman" w:hAnsi="Times New Roman" w:cs="Times New Roman"/>
          <w:sz w:val="20"/>
          <w:szCs w:val="20"/>
          <w:lang w:eastAsia="ru-RU"/>
        </w:rPr>
        <w:t>Кузнецова Е</w:t>
      </w:r>
      <w:r w:rsidRPr="00DA69D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E5D36" w:rsidRPr="00DA69D2">
        <w:rPr>
          <w:rFonts w:ascii="Times New Roman" w:eastAsia="Times New Roman" w:hAnsi="Times New Roman" w:cs="Times New Roman"/>
          <w:sz w:val="20"/>
          <w:szCs w:val="20"/>
          <w:lang w:eastAsia="ru-RU"/>
        </w:rPr>
        <w:t>Р.</w:t>
      </w:r>
    </w:p>
    <w:p w:rsidR="00481192" w:rsidRDefault="00DA69D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о, ЦРО,</w:t>
      </w:r>
      <w:r w:rsidR="003338AF" w:rsidRPr="00DA69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</w:t>
      </w:r>
      <w:r w:rsidR="001944CD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</w:p>
    <w:p w:rsidR="004C7F7B" w:rsidRPr="00410ECC" w:rsidRDefault="004C7F7B" w:rsidP="00410EC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E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DE7379" w:rsidRDefault="00B41DF0" w:rsidP="00B41DF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не принявшие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Всероссий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 школьников 2019-2020 учебного года по предмету </w:t>
      </w:r>
    </w:p>
    <w:p w:rsidR="004C7F7B" w:rsidRDefault="00DE7379" w:rsidP="00B41DF0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1DF0" w:rsidRPr="00B41DF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9705" w:type="dxa"/>
        <w:tblInd w:w="93" w:type="dxa"/>
        <w:tblLook w:val="04A0" w:firstRow="1" w:lastRow="0" w:firstColumn="1" w:lastColumn="0" w:noHBand="0" w:noVBand="1"/>
      </w:tblPr>
      <w:tblGrid>
        <w:gridCol w:w="441"/>
        <w:gridCol w:w="3827"/>
        <w:gridCol w:w="992"/>
        <w:gridCol w:w="1418"/>
        <w:gridCol w:w="3027"/>
      </w:tblGrid>
      <w:tr w:rsidR="00F50DA3" w:rsidRPr="00410ECC" w:rsidTr="00404D27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3" w:rsidRPr="00F50DA3" w:rsidRDefault="009E7AD8" w:rsidP="00F5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A3" w:rsidRPr="00F50DA3" w:rsidRDefault="00F50DA3" w:rsidP="00F5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DA3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 Имя, Отчество</w:t>
            </w:r>
          </w:p>
          <w:p w:rsidR="00F50DA3" w:rsidRPr="00F50DA3" w:rsidRDefault="00F50DA3" w:rsidP="00F5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A3" w:rsidRPr="00F50DA3" w:rsidRDefault="00F50DA3" w:rsidP="00F5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DA3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A3" w:rsidRPr="00F50DA3" w:rsidRDefault="00F50DA3" w:rsidP="00F5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DA3">
              <w:rPr>
                <w:rFonts w:ascii="Times New Roman" w:eastAsia="Times New Roman" w:hAnsi="Times New Roman" w:cs="Times New Roman"/>
                <w:b/>
                <w:lang w:eastAsia="ru-RU"/>
              </w:rPr>
              <w:t>ОУ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A3" w:rsidRPr="00F50DA3" w:rsidRDefault="00F50DA3" w:rsidP="00F5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DA3">
              <w:rPr>
                <w:rFonts w:ascii="Times New Roman" w:eastAsia="Times New Roman" w:hAnsi="Times New Roman" w:cs="Times New Roman"/>
                <w:b/>
                <w:lang w:eastAsia="ru-RU"/>
              </w:rPr>
              <w:t>Учитель, подготовивший участника</w:t>
            </w:r>
          </w:p>
        </w:tc>
      </w:tr>
      <w:tr w:rsidR="00F50DA3" w:rsidRPr="00410ECC" w:rsidTr="00404D27">
        <w:trPr>
          <w:trHeight w:val="1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3" w:rsidRPr="00410ECC" w:rsidRDefault="009E7AD8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Лисицина</w:t>
            </w:r>
            <w:proofErr w:type="spellEnd"/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 xml:space="preserve"> Мар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2A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5A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СОШ№ 4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 xml:space="preserve">Гарбалы </w:t>
            </w:r>
            <w:proofErr w:type="spellStart"/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Радион</w:t>
            </w:r>
            <w:proofErr w:type="spellEnd"/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 xml:space="preserve"> Васильевич</w:t>
            </w:r>
          </w:p>
        </w:tc>
      </w:tr>
      <w:tr w:rsidR="00F50DA3" w:rsidRPr="00410ECC" w:rsidTr="00404D27">
        <w:trPr>
          <w:trHeight w:val="1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3" w:rsidRPr="00410ECC" w:rsidRDefault="009E7AD8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Ермолова Ульяна Денис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2A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5A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СОШ№ 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 xml:space="preserve">Гарбалы </w:t>
            </w:r>
            <w:proofErr w:type="spellStart"/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Радион</w:t>
            </w:r>
            <w:proofErr w:type="spellEnd"/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 xml:space="preserve"> Васильевич</w:t>
            </w:r>
          </w:p>
        </w:tc>
      </w:tr>
      <w:tr w:rsidR="00F50DA3" w:rsidRPr="00410ECC" w:rsidTr="00404D27">
        <w:trPr>
          <w:trHeight w:val="1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3" w:rsidRPr="00410ECC" w:rsidRDefault="009E7AD8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Коваль Анна Ильинич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2A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5A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СОШ№ 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 xml:space="preserve">Гарбалы </w:t>
            </w:r>
            <w:proofErr w:type="spellStart"/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Радион</w:t>
            </w:r>
            <w:proofErr w:type="spellEnd"/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 xml:space="preserve"> Васильевич</w:t>
            </w:r>
          </w:p>
        </w:tc>
      </w:tr>
      <w:tr w:rsidR="00F50DA3" w:rsidRPr="00410ECC" w:rsidTr="00404D27">
        <w:trPr>
          <w:trHeight w:val="1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3" w:rsidRPr="00410ECC" w:rsidRDefault="009E7AD8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Закирова Анастасия Максим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2A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5A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СОШ№ 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 xml:space="preserve">Гарбалы </w:t>
            </w:r>
            <w:proofErr w:type="spellStart"/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Радион</w:t>
            </w:r>
            <w:proofErr w:type="spellEnd"/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 xml:space="preserve"> Васильевич</w:t>
            </w:r>
          </w:p>
        </w:tc>
      </w:tr>
      <w:tr w:rsidR="00F50DA3" w:rsidRPr="00410ECC" w:rsidTr="00404D27">
        <w:trPr>
          <w:trHeight w:val="1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3" w:rsidRPr="00410ECC" w:rsidRDefault="009E7AD8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а Александра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2A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5A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Гимназ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Королева Лариса Павловна</w:t>
            </w:r>
          </w:p>
        </w:tc>
      </w:tr>
      <w:tr w:rsidR="00F50DA3" w:rsidRPr="00410ECC" w:rsidTr="00404D27">
        <w:trPr>
          <w:trHeight w:val="1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3" w:rsidRPr="00FA7BCE" w:rsidRDefault="009E7AD8" w:rsidP="005A2C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A3" w:rsidRPr="00FA7BCE" w:rsidRDefault="00F50DA3" w:rsidP="005A2C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7BCE">
              <w:rPr>
                <w:rFonts w:ascii="Times New Roman" w:hAnsi="Times New Roman" w:cs="Times New Roman"/>
                <w:color w:val="000000"/>
              </w:rPr>
              <w:t>Крон Александр Фед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A3" w:rsidRPr="00FA7BCE" w:rsidRDefault="00F50DA3" w:rsidP="002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B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A3" w:rsidRPr="00FA7BCE" w:rsidRDefault="00F50DA3" w:rsidP="005A2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BCE">
              <w:rPr>
                <w:rFonts w:ascii="Times New Roman" w:hAnsi="Times New Roman" w:cs="Times New Roman"/>
              </w:rPr>
              <w:t>СОШ № 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A3" w:rsidRPr="00FA7BCE" w:rsidRDefault="00F50DA3" w:rsidP="005A2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7BCE">
              <w:rPr>
                <w:rFonts w:ascii="Times New Roman" w:hAnsi="Times New Roman" w:cs="Times New Roman"/>
              </w:rPr>
              <w:t xml:space="preserve">Гарбалы </w:t>
            </w:r>
            <w:proofErr w:type="spellStart"/>
            <w:r w:rsidRPr="00FA7BCE">
              <w:rPr>
                <w:rFonts w:ascii="Times New Roman" w:hAnsi="Times New Roman" w:cs="Times New Roman"/>
              </w:rPr>
              <w:t>Радион</w:t>
            </w:r>
            <w:proofErr w:type="spellEnd"/>
            <w:r w:rsidRPr="00FA7BCE">
              <w:rPr>
                <w:rFonts w:ascii="Times New Roman" w:hAnsi="Times New Roman" w:cs="Times New Roman"/>
              </w:rPr>
              <w:t xml:space="preserve"> Васильевич</w:t>
            </w:r>
          </w:p>
        </w:tc>
      </w:tr>
      <w:tr w:rsidR="00F50DA3" w:rsidRPr="00410ECC" w:rsidTr="00404D27">
        <w:trPr>
          <w:trHeight w:val="1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3" w:rsidRPr="00FA7BCE" w:rsidRDefault="009E7AD8" w:rsidP="005A2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A3" w:rsidRPr="00FA7BCE" w:rsidRDefault="00F50DA3" w:rsidP="005A2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7BCE">
              <w:rPr>
                <w:rFonts w:ascii="Times New Roman" w:hAnsi="Times New Roman" w:cs="Times New Roman"/>
              </w:rPr>
              <w:t>Сенчило</w:t>
            </w:r>
            <w:proofErr w:type="spellEnd"/>
            <w:r w:rsidRPr="00FA7BCE">
              <w:rPr>
                <w:rFonts w:ascii="Times New Roman" w:hAnsi="Times New Roman" w:cs="Times New Roman"/>
              </w:rPr>
              <w:t xml:space="preserve"> Павел Олег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A3" w:rsidRPr="00FA7BCE" w:rsidRDefault="00F50DA3" w:rsidP="002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B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A3" w:rsidRPr="00FA7BCE" w:rsidRDefault="00F50DA3" w:rsidP="005A2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BCE">
              <w:rPr>
                <w:rFonts w:ascii="Times New Roman" w:hAnsi="Times New Roman" w:cs="Times New Roman"/>
              </w:rPr>
              <w:t>СОШ № 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A3" w:rsidRPr="00FA7BCE" w:rsidRDefault="00F50DA3" w:rsidP="005A2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7BCE">
              <w:rPr>
                <w:rFonts w:ascii="Times New Roman" w:hAnsi="Times New Roman" w:cs="Times New Roman"/>
              </w:rPr>
              <w:t>Шинкарюк Кирилл Александрович</w:t>
            </w:r>
          </w:p>
        </w:tc>
      </w:tr>
      <w:tr w:rsidR="00F50DA3" w:rsidRPr="00410ECC" w:rsidTr="00404D27">
        <w:trPr>
          <w:trHeight w:val="1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3" w:rsidRPr="00FA7BCE" w:rsidRDefault="009E7AD8" w:rsidP="005A2C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A3" w:rsidRPr="00FA7BCE" w:rsidRDefault="00F50DA3" w:rsidP="005A2C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7BCE">
              <w:rPr>
                <w:rFonts w:ascii="Times New Roman" w:hAnsi="Times New Roman" w:cs="Times New Roman"/>
                <w:color w:val="000000"/>
              </w:rPr>
              <w:t>Петрусев</w:t>
            </w:r>
            <w:proofErr w:type="spellEnd"/>
            <w:r w:rsidRPr="00FA7BCE">
              <w:rPr>
                <w:rFonts w:ascii="Times New Roman" w:hAnsi="Times New Roman" w:cs="Times New Roman"/>
                <w:color w:val="000000"/>
              </w:rPr>
              <w:t xml:space="preserve"> Александр Олег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A3" w:rsidRPr="00FA7BCE" w:rsidRDefault="00F50DA3" w:rsidP="002A0E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BC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A3" w:rsidRPr="00FA7BCE" w:rsidRDefault="00F50DA3" w:rsidP="005A2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BCE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A3" w:rsidRPr="00FA7BCE" w:rsidRDefault="00F50DA3" w:rsidP="005A2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7BCE">
              <w:rPr>
                <w:rFonts w:ascii="Times New Roman" w:hAnsi="Times New Roman" w:cs="Times New Roman"/>
              </w:rPr>
              <w:t>Королева Лариса Павловна</w:t>
            </w:r>
          </w:p>
        </w:tc>
      </w:tr>
      <w:tr w:rsidR="00F50DA3" w:rsidRPr="00410ECC" w:rsidTr="00404D27">
        <w:trPr>
          <w:trHeight w:val="1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3" w:rsidRPr="00410ECC" w:rsidRDefault="009E7AD8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яренко Алексей Тарас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2A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5A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СОШ № 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Шинкарюк Кирилл Александрович</w:t>
            </w:r>
          </w:p>
        </w:tc>
      </w:tr>
      <w:tr w:rsidR="00F50DA3" w:rsidRPr="00410ECC" w:rsidTr="00404D27">
        <w:trPr>
          <w:trHeight w:val="1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3" w:rsidRPr="00410ECC" w:rsidRDefault="009E7AD8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 Алексей Игор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2A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5A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СОШ № 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Зайцев Геннадий Николаевич</w:t>
            </w:r>
          </w:p>
        </w:tc>
      </w:tr>
      <w:tr w:rsidR="00F50DA3" w:rsidRPr="00410ECC" w:rsidTr="00404D27">
        <w:trPr>
          <w:trHeight w:val="1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3" w:rsidRPr="00410ECC" w:rsidRDefault="009E7AD8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 Алексей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2A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5A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СОШ № 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Зайцев Геннадий Николаевич</w:t>
            </w:r>
          </w:p>
        </w:tc>
      </w:tr>
      <w:tr w:rsidR="00F50DA3" w:rsidRPr="00410ECC" w:rsidTr="00404D27">
        <w:trPr>
          <w:trHeight w:val="1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3" w:rsidRPr="00410ECC" w:rsidRDefault="009E7AD8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1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верских</w:t>
            </w:r>
            <w:proofErr w:type="spellEnd"/>
            <w:r w:rsidRPr="0041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ья Олег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2A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5A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СОШ № 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410ECC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>Шимилин</w:t>
            </w:r>
            <w:proofErr w:type="spellEnd"/>
            <w:r w:rsidRPr="00410ECC">
              <w:rPr>
                <w:rFonts w:ascii="Times New Roman" w:eastAsia="Times New Roman" w:hAnsi="Times New Roman" w:cs="Times New Roman"/>
                <w:lang w:eastAsia="ru-RU"/>
              </w:rPr>
              <w:t xml:space="preserve"> Андрей Андреевич</w:t>
            </w:r>
          </w:p>
        </w:tc>
      </w:tr>
      <w:tr w:rsidR="00F50DA3" w:rsidRPr="009A157D" w:rsidTr="00404D27">
        <w:trPr>
          <w:trHeight w:val="1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3" w:rsidRPr="009A157D" w:rsidRDefault="009E7AD8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ьянова Полина Евген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2A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5A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СОШ № 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Шинкарюк Кирилл Александрович</w:t>
            </w:r>
          </w:p>
        </w:tc>
      </w:tr>
      <w:tr w:rsidR="00F50DA3" w:rsidRPr="009A157D" w:rsidTr="00404D27">
        <w:trPr>
          <w:trHeight w:val="1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3" w:rsidRPr="009A157D" w:rsidRDefault="009E7AD8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форова Екатерина 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2A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5A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СОШ № 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 xml:space="preserve">Гарбалы </w:t>
            </w:r>
            <w:proofErr w:type="spellStart"/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Радион</w:t>
            </w:r>
            <w:proofErr w:type="spellEnd"/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 xml:space="preserve"> Васильевич</w:t>
            </w:r>
          </w:p>
        </w:tc>
      </w:tr>
      <w:tr w:rsidR="00F50DA3" w:rsidRPr="009A157D" w:rsidTr="00404D27">
        <w:trPr>
          <w:trHeight w:val="1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3" w:rsidRPr="009A157D" w:rsidRDefault="009E7AD8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а Анастасия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2A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5A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СОШ № 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 xml:space="preserve">Гарбалы </w:t>
            </w:r>
            <w:proofErr w:type="spellStart"/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Радион</w:t>
            </w:r>
            <w:proofErr w:type="spellEnd"/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 xml:space="preserve"> Васильевич</w:t>
            </w:r>
          </w:p>
        </w:tc>
      </w:tr>
      <w:tr w:rsidR="00F50DA3" w:rsidRPr="009A157D" w:rsidTr="00404D27">
        <w:trPr>
          <w:trHeight w:val="1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3" w:rsidRPr="009A157D" w:rsidRDefault="009E7AD8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A15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матова</w:t>
            </w:r>
            <w:proofErr w:type="spellEnd"/>
            <w:r w:rsidRPr="009A15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рия Вита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2A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5A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СОШ № 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 xml:space="preserve">Гарбалы </w:t>
            </w:r>
            <w:proofErr w:type="spellStart"/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Радион</w:t>
            </w:r>
            <w:proofErr w:type="spellEnd"/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 xml:space="preserve"> Васильевич</w:t>
            </w:r>
          </w:p>
        </w:tc>
      </w:tr>
      <w:tr w:rsidR="00F50DA3" w:rsidRPr="009A157D" w:rsidTr="00404D27">
        <w:trPr>
          <w:trHeight w:val="1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3" w:rsidRPr="009A157D" w:rsidRDefault="009E7AD8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ранцева Анастасия Андр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2A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5A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СОШ № 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 xml:space="preserve">Гарбалы </w:t>
            </w:r>
            <w:proofErr w:type="spellStart"/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Радион</w:t>
            </w:r>
            <w:proofErr w:type="spellEnd"/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 xml:space="preserve"> Васильевич</w:t>
            </w:r>
          </w:p>
        </w:tc>
      </w:tr>
      <w:tr w:rsidR="00F50DA3" w:rsidRPr="009A157D" w:rsidTr="00404D27">
        <w:trPr>
          <w:trHeight w:val="1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3" w:rsidRPr="009A157D" w:rsidRDefault="009E7AD8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A15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ыхтунова</w:t>
            </w:r>
            <w:proofErr w:type="spellEnd"/>
            <w:r w:rsidRPr="009A15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ьбина Пав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2A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5A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СОШ № 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Сюткина Татьяна Анатольевна</w:t>
            </w:r>
          </w:p>
        </w:tc>
      </w:tr>
      <w:tr w:rsidR="00F50DA3" w:rsidRPr="009A157D" w:rsidTr="00404D27">
        <w:trPr>
          <w:trHeight w:val="1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3" w:rsidRPr="009A157D" w:rsidRDefault="009E7AD8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а Алена Анато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2A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5A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СОШ № 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Шинкарюк Кирилл Александрович</w:t>
            </w:r>
          </w:p>
        </w:tc>
      </w:tr>
      <w:tr w:rsidR="00F50DA3" w:rsidRPr="009A157D" w:rsidTr="00404D27">
        <w:trPr>
          <w:trHeight w:val="1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3" w:rsidRPr="009A157D" w:rsidRDefault="009E7AD8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икова Карина Денис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2A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5A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СОШ № 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Матвеенко Галина Васильевна</w:t>
            </w:r>
          </w:p>
        </w:tc>
      </w:tr>
      <w:tr w:rsidR="00F50DA3" w:rsidRPr="009A157D" w:rsidTr="00404D27">
        <w:trPr>
          <w:trHeight w:val="1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3" w:rsidRPr="009A157D" w:rsidRDefault="009E7AD8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A15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нашкина</w:t>
            </w:r>
            <w:proofErr w:type="spellEnd"/>
            <w:r w:rsidRPr="009A15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изавета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2A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5A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СОШ № 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Матвеенко Галина Васильевна</w:t>
            </w:r>
          </w:p>
        </w:tc>
      </w:tr>
      <w:tr w:rsidR="00F50DA3" w:rsidRPr="009A157D" w:rsidTr="00404D27">
        <w:trPr>
          <w:trHeight w:val="1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3" w:rsidRPr="009A157D" w:rsidRDefault="009E7AD8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A15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занская</w:t>
            </w:r>
            <w:proofErr w:type="spellEnd"/>
            <w:r w:rsidRPr="009A15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2A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5A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СОШ № 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Юрина Инга Владимировна</w:t>
            </w:r>
          </w:p>
        </w:tc>
      </w:tr>
      <w:tr w:rsidR="00F50DA3" w:rsidRPr="009A157D" w:rsidTr="00404D27">
        <w:trPr>
          <w:trHeight w:val="1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3" w:rsidRPr="009A157D" w:rsidRDefault="009E7AD8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 Светлана Денис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2A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5A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Гимназия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Белохребтова</w:t>
            </w:r>
            <w:proofErr w:type="spellEnd"/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Ивановна</w:t>
            </w:r>
          </w:p>
        </w:tc>
      </w:tr>
      <w:tr w:rsidR="00F50DA3" w:rsidRPr="009A157D" w:rsidTr="00404D27">
        <w:trPr>
          <w:trHeight w:val="1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3" w:rsidRPr="009A157D" w:rsidRDefault="009E7AD8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панова Поли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2A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5A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СОШ № 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DA3" w:rsidRPr="009A157D" w:rsidRDefault="00F50DA3" w:rsidP="005A2C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57D">
              <w:rPr>
                <w:rFonts w:ascii="Times New Roman" w:eastAsia="Times New Roman" w:hAnsi="Times New Roman" w:cs="Times New Roman"/>
                <w:lang w:eastAsia="ru-RU"/>
              </w:rPr>
              <w:t>Юрина Инга Владимировна</w:t>
            </w:r>
          </w:p>
        </w:tc>
      </w:tr>
    </w:tbl>
    <w:p w:rsidR="00410ECC" w:rsidRDefault="00410ECC"/>
    <w:p w:rsidR="00404D27" w:rsidRDefault="00404D27" w:rsidP="00F72B1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D27" w:rsidRDefault="00404D27" w:rsidP="00F72B1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D27" w:rsidRDefault="00404D27" w:rsidP="00F72B1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D27" w:rsidRDefault="00404D27" w:rsidP="00F72B1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D27" w:rsidRDefault="00404D27" w:rsidP="00F72B1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D27" w:rsidRDefault="00404D27" w:rsidP="00F72B1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B1C" w:rsidRPr="00410ECC" w:rsidRDefault="00F72B1C" w:rsidP="00F72B1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E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72B1C" w:rsidRDefault="00F72B1C" w:rsidP="00F72B1C">
      <w:pPr>
        <w:jc w:val="right"/>
      </w:pPr>
    </w:p>
    <w:p w:rsidR="00F920F1" w:rsidRDefault="006476FD" w:rsidP="00F920F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F1">
        <w:rPr>
          <w:rFonts w:ascii="Times New Roman" w:hAnsi="Times New Roman" w:cs="Times New Roman"/>
          <w:sz w:val="28"/>
          <w:szCs w:val="28"/>
        </w:rPr>
        <w:t>Обучающиеся, принявшие участие</w:t>
      </w:r>
      <w:r w:rsidR="00F920F1" w:rsidRPr="00F92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этапе Всероссийской Олимпиады школьников 2019-2020 учебного года по предмету </w:t>
      </w:r>
    </w:p>
    <w:p w:rsidR="00F920F1" w:rsidRDefault="00F920F1" w:rsidP="00F920F1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41DF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E7379" w:rsidRDefault="00DE7379" w:rsidP="006476FD">
      <w:pPr>
        <w:jc w:val="center"/>
      </w:pPr>
    </w:p>
    <w:tbl>
      <w:tblPr>
        <w:tblW w:w="9705" w:type="dxa"/>
        <w:tblInd w:w="93" w:type="dxa"/>
        <w:tblLook w:val="04A0" w:firstRow="1" w:lastRow="0" w:firstColumn="1" w:lastColumn="0" w:noHBand="0" w:noVBand="1"/>
      </w:tblPr>
      <w:tblGrid>
        <w:gridCol w:w="441"/>
        <w:gridCol w:w="4732"/>
        <w:gridCol w:w="892"/>
        <w:gridCol w:w="1205"/>
        <w:gridCol w:w="2435"/>
      </w:tblGrid>
      <w:tr w:rsidR="00DE7379" w:rsidRPr="00F50DA3" w:rsidTr="003E050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79" w:rsidRPr="00F50DA3" w:rsidRDefault="00DE7379" w:rsidP="003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79" w:rsidRPr="00F50DA3" w:rsidRDefault="00DE7379" w:rsidP="003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DA3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 Имя, Отчество</w:t>
            </w:r>
          </w:p>
          <w:p w:rsidR="00DE7379" w:rsidRPr="00F50DA3" w:rsidRDefault="00DE7379" w:rsidP="003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79" w:rsidRPr="00F50DA3" w:rsidRDefault="00DE7379" w:rsidP="003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DA3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79" w:rsidRPr="00F50DA3" w:rsidRDefault="00DE7379" w:rsidP="003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DA3">
              <w:rPr>
                <w:rFonts w:ascii="Times New Roman" w:eastAsia="Times New Roman" w:hAnsi="Times New Roman" w:cs="Times New Roman"/>
                <w:b/>
                <w:lang w:eastAsia="ru-RU"/>
              </w:rPr>
              <w:t>ОУ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79" w:rsidRPr="00F50DA3" w:rsidRDefault="00DE7379" w:rsidP="003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DA3">
              <w:rPr>
                <w:rFonts w:ascii="Times New Roman" w:eastAsia="Times New Roman" w:hAnsi="Times New Roman" w:cs="Times New Roman"/>
                <w:b/>
                <w:lang w:eastAsia="ru-RU"/>
              </w:rPr>
              <w:t>Учитель, подготовивший участника</w:t>
            </w:r>
          </w:p>
        </w:tc>
      </w:tr>
      <w:tr w:rsidR="00DE7379" w:rsidRPr="00410ECC" w:rsidTr="003E050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79" w:rsidRPr="00410ECC" w:rsidRDefault="00546136" w:rsidP="003E0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79" w:rsidRPr="00410ECC" w:rsidRDefault="00546136" w:rsidP="003E0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рбац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икита Дмитриевич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79" w:rsidRPr="00410ECC" w:rsidRDefault="00546136" w:rsidP="003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79" w:rsidRPr="00410ECC" w:rsidRDefault="00F920F1" w:rsidP="003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Ш № </w:t>
            </w:r>
            <w:r w:rsidR="005461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79" w:rsidRPr="00410ECC" w:rsidRDefault="00C74554" w:rsidP="003E0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4554">
              <w:rPr>
                <w:rFonts w:ascii="Times New Roman" w:eastAsia="Times New Roman" w:hAnsi="Times New Roman" w:cs="Times New Roman"/>
                <w:lang w:eastAsia="ru-RU"/>
              </w:rPr>
              <w:t>Сойников</w:t>
            </w:r>
            <w:proofErr w:type="spellEnd"/>
            <w:r w:rsidRPr="00C74554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Викторович</w:t>
            </w:r>
          </w:p>
        </w:tc>
      </w:tr>
      <w:tr w:rsidR="00546136" w:rsidRPr="00410ECC" w:rsidTr="003E050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36" w:rsidRDefault="00546136" w:rsidP="003E0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36" w:rsidRDefault="009B45FE" w:rsidP="003E0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Екатерина Станиславовн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36" w:rsidRDefault="009B45FE" w:rsidP="003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36" w:rsidRDefault="00F920F1" w:rsidP="003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Ш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45F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36" w:rsidRDefault="009B45FE" w:rsidP="003E0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виенко Галина Васильевна</w:t>
            </w:r>
          </w:p>
        </w:tc>
      </w:tr>
      <w:tr w:rsidR="00546136" w:rsidRPr="00410ECC" w:rsidTr="003E050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36" w:rsidRDefault="00546136" w:rsidP="003E0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36" w:rsidRDefault="009B45FE" w:rsidP="003E0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Щукина Александра Алексеевн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36" w:rsidRDefault="009B45FE" w:rsidP="003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36" w:rsidRDefault="00F920F1" w:rsidP="003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Ш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45F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36" w:rsidRDefault="00F17478" w:rsidP="003E0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виенко Галина Васильевн</w:t>
            </w:r>
          </w:p>
        </w:tc>
      </w:tr>
      <w:tr w:rsidR="00546136" w:rsidRPr="00410ECC" w:rsidTr="003E050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36" w:rsidRDefault="00546136" w:rsidP="003E0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36" w:rsidRDefault="00F17478" w:rsidP="003E0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ртыш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Алина Максимовн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36" w:rsidRDefault="00F17478" w:rsidP="003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36" w:rsidRDefault="00F920F1" w:rsidP="003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Ш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74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36" w:rsidRDefault="00F17478" w:rsidP="003E0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хальчук Виталий Павлович</w:t>
            </w:r>
          </w:p>
        </w:tc>
      </w:tr>
      <w:tr w:rsidR="00546136" w:rsidRPr="00410ECC" w:rsidTr="003E050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36" w:rsidRDefault="00546136" w:rsidP="003E0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36" w:rsidRDefault="00F17478" w:rsidP="003E0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знецова Ариадна Алексеевн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36" w:rsidRDefault="00F17478" w:rsidP="003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36" w:rsidRDefault="00F920F1" w:rsidP="003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Ш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74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36" w:rsidRDefault="00F17478" w:rsidP="003E0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хальчук Виталий Павлович</w:t>
            </w:r>
          </w:p>
        </w:tc>
      </w:tr>
      <w:tr w:rsidR="00C74554" w:rsidRPr="00410ECC" w:rsidTr="003E050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54" w:rsidRDefault="00C74554" w:rsidP="003E0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4" w:rsidRDefault="00C74554" w:rsidP="003E0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мофеева Анастасия Андреевн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4" w:rsidRDefault="00C74554" w:rsidP="003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4" w:rsidRDefault="00F920F1" w:rsidP="003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Ш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bookmarkStart w:id="0" w:name="_GoBack"/>
            <w:bookmarkEnd w:id="0"/>
            <w:r w:rsidR="00C745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54" w:rsidRDefault="00C74554" w:rsidP="003E0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554">
              <w:rPr>
                <w:rFonts w:ascii="Times New Roman" w:eastAsia="Times New Roman" w:hAnsi="Times New Roman" w:cs="Times New Roman"/>
                <w:lang w:eastAsia="ru-RU"/>
              </w:rPr>
              <w:t>Макарова Елена Владимировна</w:t>
            </w:r>
          </w:p>
        </w:tc>
      </w:tr>
    </w:tbl>
    <w:p w:rsidR="00DE7379" w:rsidRDefault="00DE7379" w:rsidP="00F72B1C">
      <w:pPr>
        <w:jc w:val="right"/>
      </w:pPr>
    </w:p>
    <w:sectPr w:rsidR="00DE7379" w:rsidSect="00483EAF">
      <w:footerReference w:type="default" r:id="rId9"/>
      <w:pgSz w:w="11906" w:h="16838"/>
      <w:pgMar w:top="964" w:right="680" w:bottom="28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4E1" w:rsidRDefault="00F474E1" w:rsidP="00057CAE">
      <w:pPr>
        <w:spacing w:after="0" w:line="240" w:lineRule="auto"/>
      </w:pPr>
      <w:r>
        <w:separator/>
      </w:r>
    </w:p>
  </w:endnote>
  <w:endnote w:type="continuationSeparator" w:id="0">
    <w:p w:rsidR="00F474E1" w:rsidRDefault="00F474E1" w:rsidP="0005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359075"/>
      <w:docPartObj>
        <w:docPartGallery w:val="Page Numbers (Bottom of Page)"/>
        <w:docPartUnique/>
      </w:docPartObj>
    </w:sdtPr>
    <w:sdtContent>
      <w:p w:rsidR="00410ECC" w:rsidRDefault="00410EC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0F1">
          <w:rPr>
            <w:noProof/>
          </w:rPr>
          <w:t>5</w:t>
        </w:r>
        <w:r>
          <w:fldChar w:fldCharType="end"/>
        </w:r>
      </w:p>
    </w:sdtContent>
  </w:sdt>
  <w:p w:rsidR="00410ECC" w:rsidRDefault="00410E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4E1" w:rsidRDefault="00F474E1" w:rsidP="00057CAE">
      <w:pPr>
        <w:spacing w:after="0" w:line="240" w:lineRule="auto"/>
      </w:pPr>
      <w:r>
        <w:separator/>
      </w:r>
    </w:p>
  </w:footnote>
  <w:footnote w:type="continuationSeparator" w:id="0">
    <w:p w:rsidR="00F474E1" w:rsidRDefault="00F474E1" w:rsidP="0005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1D01"/>
    <w:multiLevelType w:val="hybridMultilevel"/>
    <w:tmpl w:val="74B84C40"/>
    <w:lvl w:ilvl="0" w:tplc="2DC8DCAC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787"/>
    <w:rsid w:val="0000513C"/>
    <w:rsid w:val="00024BD8"/>
    <w:rsid w:val="00025749"/>
    <w:rsid w:val="00027D1A"/>
    <w:rsid w:val="00057CAE"/>
    <w:rsid w:val="00061078"/>
    <w:rsid w:val="000961E0"/>
    <w:rsid w:val="000A3E53"/>
    <w:rsid w:val="000B785B"/>
    <w:rsid w:val="001040D3"/>
    <w:rsid w:val="001075C6"/>
    <w:rsid w:val="00107E32"/>
    <w:rsid w:val="001150F0"/>
    <w:rsid w:val="00120758"/>
    <w:rsid w:val="001369CE"/>
    <w:rsid w:val="00157226"/>
    <w:rsid w:val="001602A3"/>
    <w:rsid w:val="0016190C"/>
    <w:rsid w:val="00175CAD"/>
    <w:rsid w:val="001944CD"/>
    <w:rsid w:val="001A0E69"/>
    <w:rsid w:val="001A4D09"/>
    <w:rsid w:val="001A5A5E"/>
    <w:rsid w:val="001B0A9B"/>
    <w:rsid w:val="001C56A4"/>
    <w:rsid w:val="001D2932"/>
    <w:rsid w:val="001F16E4"/>
    <w:rsid w:val="00220F64"/>
    <w:rsid w:val="00274BD1"/>
    <w:rsid w:val="002A0E3E"/>
    <w:rsid w:val="002A4C5C"/>
    <w:rsid w:val="002C57D3"/>
    <w:rsid w:val="002C6334"/>
    <w:rsid w:val="002F0102"/>
    <w:rsid w:val="0030168B"/>
    <w:rsid w:val="00321209"/>
    <w:rsid w:val="0032251B"/>
    <w:rsid w:val="003338AF"/>
    <w:rsid w:val="00336E16"/>
    <w:rsid w:val="003574CF"/>
    <w:rsid w:val="003577FF"/>
    <w:rsid w:val="003635D2"/>
    <w:rsid w:val="003A22FA"/>
    <w:rsid w:val="003A4113"/>
    <w:rsid w:val="003C32C9"/>
    <w:rsid w:val="003D0086"/>
    <w:rsid w:val="003F221A"/>
    <w:rsid w:val="00404D27"/>
    <w:rsid w:val="004076B2"/>
    <w:rsid w:val="00410ECC"/>
    <w:rsid w:val="0041785A"/>
    <w:rsid w:val="00431276"/>
    <w:rsid w:val="00432496"/>
    <w:rsid w:val="00436CBE"/>
    <w:rsid w:val="00437199"/>
    <w:rsid w:val="00444771"/>
    <w:rsid w:val="004617B0"/>
    <w:rsid w:val="00481192"/>
    <w:rsid w:val="00482DEB"/>
    <w:rsid w:val="00483EAF"/>
    <w:rsid w:val="004A3D10"/>
    <w:rsid w:val="004C7F7B"/>
    <w:rsid w:val="004E366E"/>
    <w:rsid w:val="00504185"/>
    <w:rsid w:val="0051190F"/>
    <w:rsid w:val="00511E14"/>
    <w:rsid w:val="00522F86"/>
    <w:rsid w:val="00530246"/>
    <w:rsid w:val="00530D40"/>
    <w:rsid w:val="00546136"/>
    <w:rsid w:val="00546A9D"/>
    <w:rsid w:val="0055389A"/>
    <w:rsid w:val="00562134"/>
    <w:rsid w:val="00571F00"/>
    <w:rsid w:val="00576CAA"/>
    <w:rsid w:val="00587FD9"/>
    <w:rsid w:val="005A2748"/>
    <w:rsid w:val="005A2C05"/>
    <w:rsid w:val="005B00E2"/>
    <w:rsid w:val="005B15D3"/>
    <w:rsid w:val="005E02E0"/>
    <w:rsid w:val="005F3273"/>
    <w:rsid w:val="00624CCC"/>
    <w:rsid w:val="00625352"/>
    <w:rsid w:val="0063310E"/>
    <w:rsid w:val="00635B74"/>
    <w:rsid w:val="00637F80"/>
    <w:rsid w:val="006476FD"/>
    <w:rsid w:val="00650DCC"/>
    <w:rsid w:val="00664633"/>
    <w:rsid w:val="00696DCC"/>
    <w:rsid w:val="006A766B"/>
    <w:rsid w:val="006D3F84"/>
    <w:rsid w:val="006E5B81"/>
    <w:rsid w:val="006E7291"/>
    <w:rsid w:val="006F677B"/>
    <w:rsid w:val="0071764E"/>
    <w:rsid w:val="007221A1"/>
    <w:rsid w:val="007432B6"/>
    <w:rsid w:val="00747E2C"/>
    <w:rsid w:val="00757A51"/>
    <w:rsid w:val="007762EF"/>
    <w:rsid w:val="007933E6"/>
    <w:rsid w:val="007940A0"/>
    <w:rsid w:val="00795C24"/>
    <w:rsid w:val="007A069B"/>
    <w:rsid w:val="007B345A"/>
    <w:rsid w:val="007B6C77"/>
    <w:rsid w:val="007C61FC"/>
    <w:rsid w:val="007D710C"/>
    <w:rsid w:val="007E5D36"/>
    <w:rsid w:val="008106E6"/>
    <w:rsid w:val="008418A5"/>
    <w:rsid w:val="00856F90"/>
    <w:rsid w:val="008643A3"/>
    <w:rsid w:val="00883D2E"/>
    <w:rsid w:val="00890C9F"/>
    <w:rsid w:val="008A21C6"/>
    <w:rsid w:val="008B47DF"/>
    <w:rsid w:val="008C254F"/>
    <w:rsid w:val="008D4048"/>
    <w:rsid w:val="00905FBC"/>
    <w:rsid w:val="009207D0"/>
    <w:rsid w:val="00927632"/>
    <w:rsid w:val="0097257B"/>
    <w:rsid w:val="009A079A"/>
    <w:rsid w:val="009A157D"/>
    <w:rsid w:val="009B150A"/>
    <w:rsid w:val="009B45FE"/>
    <w:rsid w:val="009E06C3"/>
    <w:rsid w:val="009E1F9E"/>
    <w:rsid w:val="009E7AD8"/>
    <w:rsid w:val="00A02460"/>
    <w:rsid w:val="00A0384F"/>
    <w:rsid w:val="00A60459"/>
    <w:rsid w:val="00A61630"/>
    <w:rsid w:val="00AA0C91"/>
    <w:rsid w:val="00AB21B7"/>
    <w:rsid w:val="00B41DF0"/>
    <w:rsid w:val="00B5372C"/>
    <w:rsid w:val="00B56D76"/>
    <w:rsid w:val="00B65177"/>
    <w:rsid w:val="00BC0A7B"/>
    <w:rsid w:val="00BC1088"/>
    <w:rsid w:val="00BC678A"/>
    <w:rsid w:val="00C11496"/>
    <w:rsid w:val="00C157B3"/>
    <w:rsid w:val="00C2585D"/>
    <w:rsid w:val="00C31C0B"/>
    <w:rsid w:val="00C345B8"/>
    <w:rsid w:val="00C44D7C"/>
    <w:rsid w:val="00C6255C"/>
    <w:rsid w:val="00C64E87"/>
    <w:rsid w:val="00C65886"/>
    <w:rsid w:val="00C74554"/>
    <w:rsid w:val="00C7623A"/>
    <w:rsid w:val="00C948FB"/>
    <w:rsid w:val="00CD5274"/>
    <w:rsid w:val="00CE759C"/>
    <w:rsid w:val="00CF6A9F"/>
    <w:rsid w:val="00D37DDC"/>
    <w:rsid w:val="00D43D7E"/>
    <w:rsid w:val="00D6000A"/>
    <w:rsid w:val="00D92C22"/>
    <w:rsid w:val="00DA69D2"/>
    <w:rsid w:val="00DB1638"/>
    <w:rsid w:val="00DC02C7"/>
    <w:rsid w:val="00DE1E51"/>
    <w:rsid w:val="00DE7379"/>
    <w:rsid w:val="00DF20EA"/>
    <w:rsid w:val="00DF745E"/>
    <w:rsid w:val="00E20E75"/>
    <w:rsid w:val="00E54258"/>
    <w:rsid w:val="00E751C1"/>
    <w:rsid w:val="00E935F8"/>
    <w:rsid w:val="00E95635"/>
    <w:rsid w:val="00E962BA"/>
    <w:rsid w:val="00ED2994"/>
    <w:rsid w:val="00ED7321"/>
    <w:rsid w:val="00EE7208"/>
    <w:rsid w:val="00EE7333"/>
    <w:rsid w:val="00EF5F48"/>
    <w:rsid w:val="00F00787"/>
    <w:rsid w:val="00F17478"/>
    <w:rsid w:val="00F2452B"/>
    <w:rsid w:val="00F258C9"/>
    <w:rsid w:val="00F36AAE"/>
    <w:rsid w:val="00F41F57"/>
    <w:rsid w:val="00F43925"/>
    <w:rsid w:val="00F474E1"/>
    <w:rsid w:val="00F50DA3"/>
    <w:rsid w:val="00F640FC"/>
    <w:rsid w:val="00F6602A"/>
    <w:rsid w:val="00F72B1C"/>
    <w:rsid w:val="00F82578"/>
    <w:rsid w:val="00F86423"/>
    <w:rsid w:val="00F920F1"/>
    <w:rsid w:val="00F96268"/>
    <w:rsid w:val="00F97ADE"/>
    <w:rsid w:val="00FA6530"/>
    <w:rsid w:val="00FA7BCE"/>
    <w:rsid w:val="00FC1C77"/>
    <w:rsid w:val="00FD7E45"/>
    <w:rsid w:val="00FE64CA"/>
    <w:rsid w:val="00FE7EB4"/>
    <w:rsid w:val="00FF47AD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7CAE"/>
  </w:style>
  <w:style w:type="paragraph" w:styleId="a6">
    <w:name w:val="footer"/>
    <w:basedOn w:val="a"/>
    <w:link w:val="a7"/>
    <w:uiPriority w:val="99"/>
    <w:unhideWhenUsed/>
    <w:rsid w:val="0005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7CAE"/>
  </w:style>
  <w:style w:type="paragraph" w:styleId="a8">
    <w:name w:val="Balloon Text"/>
    <w:basedOn w:val="a"/>
    <w:link w:val="a9"/>
    <w:uiPriority w:val="99"/>
    <w:semiHidden/>
    <w:unhideWhenUsed/>
    <w:rsid w:val="0002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BD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24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7CAE"/>
  </w:style>
  <w:style w:type="paragraph" w:styleId="a6">
    <w:name w:val="footer"/>
    <w:basedOn w:val="a"/>
    <w:link w:val="a7"/>
    <w:uiPriority w:val="99"/>
    <w:unhideWhenUsed/>
    <w:rsid w:val="0005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7CAE"/>
  </w:style>
  <w:style w:type="paragraph" w:styleId="a8">
    <w:name w:val="Balloon Text"/>
    <w:basedOn w:val="a"/>
    <w:link w:val="a9"/>
    <w:uiPriority w:val="99"/>
    <w:semiHidden/>
    <w:unhideWhenUsed/>
    <w:rsid w:val="0002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BD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2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20CB-B2EA-4BE9-8513-0E408D19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</dc:creator>
  <cp:keywords/>
  <dc:description/>
  <cp:lastModifiedBy>PC8</cp:lastModifiedBy>
  <cp:revision>17</cp:revision>
  <cp:lastPrinted>2019-12-04T03:17:00Z</cp:lastPrinted>
  <dcterms:created xsi:type="dcterms:W3CDTF">2019-12-03T00:36:00Z</dcterms:created>
  <dcterms:modified xsi:type="dcterms:W3CDTF">2019-12-04T04:10:00Z</dcterms:modified>
</cp:coreProperties>
</file>